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B9321" w14:textId="7B93F394" w:rsidR="001C5F18" w:rsidRPr="001C21A2" w:rsidRDefault="00000000" w:rsidP="006E5F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4m9jpeiwlilw" w:colFirst="0" w:colLast="0"/>
      <w:bookmarkStart w:id="1" w:name="_Toc188047790"/>
      <w:bookmarkStart w:id="2" w:name="_Toc188073343"/>
      <w:bookmarkStart w:id="3" w:name="_Toc188073409"/>
      <w:bookmarkStart w:id="4" w:name="_Toc188073520"/>
      <w:bookmarkStart w:id="5" w:name="_Toc188073586"/>
      <w:bookmarkEnd w:id="0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SISTEM PENILAIAN KINERJA KARYAWAN </w:t>
      </w:r>
      <w:r w:rsidR="00037348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MENGGUNAKAN METODE 360 DERAJAT </w:t>
      </w:r>
      <w:proofErr w:type="gramStart"/>
      <w:r w:rsidR="00037348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PT.</w:t>
      </w:r>
      <w:proofErr w:type="gram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BERKAH </w:t>
      </w:r>
      <w:bookmarkEnd w:id="1"/>
      <w:bookmarkEnd w:id="2"/>
      <w:bookmarkEnd w:id="3"/>
      <w:bookmarkEnd w:id="4"/>
      <w:bookmarkEnd w:id="5"/>
      <w:r w:rsidR="00162604" w:rsidRPr="001C21A2">
        <w:rPr>
          <w:rFonts w:ascii="Times New Roman" w:hAnsi="Times New Roman" w:cs="Times New Roman"/>
          <w:b/>
          <w:bCs/>
          <w:sz w:val="24"/>
          <w:szCs w:val="24"/>
        </w:rPr>
        <w:t>SEJAHTERA INVESTAMA</w:t>
      </w:r>
      <w:r w:rsidR="007C1A66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SUMEDANG</w:t>
      </w:r>
    </w:p>
    <w:p w14:paraId="339375BB" w14:textId="77777777" w:rsidR="00716B27" w:rsidRPr="001C21A2" w:rsidRDefault="00716B27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85020" w14:textId="47FB663D" w:rsidR="001C5F18" w:rsidRPr="001C21A2" w:rsidRDefault="0000000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ntuk Proposal </w:t>
      </w:r>
      <w:proofErr w:type="spellStart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>Skripsi</w:t>
      </w:r>
      <w:proofErr w:type="spellEnd"/>
    </w:p>
    <w:p w14:paraId="0F087452" w14:textId="729B316F" w:rsidR="001C5F18" w:rsidRPr="001C21A2" w:rsidRDefault="0000000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mester </w:t>
      </w:r>
      <w:proofErr w:type="spellStart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>Ganjil</w:t>
      </w:r>
      <w:proofErr w:type="spellEnd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>Ajaran</w:t>
      </w:r>
      <w:proofErr w:type="spellEnd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/2025</w:t>
      </w:r>
    </w:p>
    <w:p w14:paraId="52632CCE" w14:textId="5CDA46F7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0EB9C4" w14:textId="77777777" w:rsidR="0088532C" w:rsidRPr="001C21A2" w:rsidRDefault="0088532C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AEE779" w14:textId="77777777" w:rsidR="0088532C" w:rsidRPr="001C21A2" w:rsidRDefault="0088532C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B572D" w14:textId="5822C651" w:rsidR="0088532C" w:rsidRPr="001C21A2" w:rsidRDefault="0088532C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1C21A2">
        <w:rPr>
          <w:rFonts w:ascii="Times New Roman" w:eastAsia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731C3608" w14:textId="6AFA0DC0" w:rsidR="0088532C" w:rsidRPr="001C21A2" w:rsidRDefault="0088532C" w:rsidP="00BB3B9E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Sherly Purdayant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rshelinda</w:t>
      </w:r>
      <w:proofErr w:type="spellEnd"/>
    </w:p>
    <w:p w14:paraId="2B9687B3" w14:textId="1C51C533" w:rsidR="0088532C" w:rsidRPr="001C21A2" w:rsidRDefault="0088532C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10121104</w:t>
      </w:r>
    </w:p>
    <w:p w14:paraId="2D5D7010" w14:textId="77777777" w:rsidR="0088532C" w:rsidRPr="001C21A2" w:rsidRDefault="0088532C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BAAB76" w14:textId="2CD0DF21" w:rsidR="001C5F18" w:rsidRPr="001C21A2" w:rsidRDefault="001C5F18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50926E" w14:textId="61404FE8" w:rsidR="001C5F18" w:rsidRPr="001C21A2" w:rsidRDefault="001C5F18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5AFF9E" w14:textId="4D1CBB33" w:rsidR="001C5F18" w:rsidRPr="001C21A2" w:rsidRDefault="007C1A66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E41AB2" wp14:editId="3AE0F13C">
            <wp:extent cx="1440000" cy="1440000"/>
            <wp:effectExtent l="0" t="0" r="8255" b="8255"/>
            <wp:docPr id="1266116589" name="Picture 1266116589" descr="D:\Gambar\logo\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\logo\uniko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0726" w14:textId="77777777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8AB7BB" w14:textId="77777777" w:rsidR="0088532C" w:rsidRPr="001C21A2" w:rsidRDefault="0088532C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939A97" w14:textId="05BB5AC3" w:rsidR="001C5F18" w:rsidRPr="001C21A2" w:rsidRDefault="001C5F18" w:rsidP="00BB3B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1C5F18" w:rsidRPr="001C21A2" w:rsidSect="003D76A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299"/>
        </w:sectPr>
      </w:pPr>
    </w:p>
    <w:p w14:paraId="3A49ACEC" w14:textId="77777777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75831F" w14:textId="5D4BFB55" w:rsidR="00026660" w:rsidRPr="001C21A2" w:rsidRDefault="0000000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</w:t>
      </w:r>
      <w:r w:rsidR="00162604" w:rsidRPr="001C21A2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026660" w:rsidRPr="001C21A2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p w14:paraId="51342B4E" w14:textId="77777777" w:rsidR="00026660" w:rsidRPr="001C21A2" w:rsidRDefault="0002666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FAKULTAS TEKNIK DAN ILMU KOMPUTER</w:t>
      </w:r>
    </w:p>
    <w:p w14:paraId="596E3084" w14:textId="77777777" w:rsidR="00026660" w:rsidRPr="001C21A2" w:rsidRDefault="0002666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UNIVERSITAS KOMPUTER INDONESIA</w:t>
      </w:r>
    </w:p>
    <w:p w14:paraId="377BBCDE" w14:textId="772FDEBD" w:rsidR="00026660" w:rsidRPr="001C21A2" w:rsidRDefault="0002666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26660" w:rsidRPr="001C21A2" w:rsidSect="00E41235">
          <w:type w:val="continuous"/>
          <w:pgSz w:w="12240" w:h="15840"/>
          <w:pgMar w:top="1701" w:right="1701" w:bottom="1701" w:left="2268" w:header="720" w:footer="720" w:gutter="0"/>
          <w:cols w:space="720"/>
        </w:sect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2025</w:t>
      </w:r>
    </w:p>
    <w:p w14:paraId="6B5A6076" w14:textId="46F5D5C1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3907F" w14:textId="77777777" w:rsidR="001C5F18" w:rsidRPr="001C21A2" w:rsidRDefault="00000000" w:rsidP="00E4123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qvs3h3jczhu8" w:colFirst="0" w:colLast="0"/>
      <w:bookmarkStart w:id="7" w:name="_Toc188047791"/>
      <w:bookmarkStart w:id="8" w:name="_Toc188073410"/>
      <w:bookmarkStart w:id="9" w:name="_Toc188073587"/>
      <w:bookmarkStart w:id="10" w:name="_Toc189866177"/>
      <w:bookmarkEnd w:id="6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HALAMAN PENGAJUAN PEMBIMBING</w:t>
      </w:r>
      <w:bookmarkEnd w:id="7"/>
      <w:bookmarkEnd w:id="8"/>
      <w:bookmarkEnd w:id="9"/>
      <w:bookmarkEnd w:id="10"/>
    </w:p>
    <w:p w14:paraId="263B14E8" w14:textId="77777777" w:rsidR="001C5F18" w:rsidRPr="001C21A2" w:rsidRDefault="001C5F18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3yc57498m9z" w:colFirst="0" w:colLast="0"/>
      <w:bookmarkEnd w:id="11"/>
    </w:p>
    <w:p w14:paraId="2B3C8B76" w14:textId="714A1CBA" w:rsidR="0088532C" w:rsidRPr="001C21A2" w:rsidRDefault="0088532C" w:rsidP="006E5F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x8l1a7ejtsvj" w:colFirst="0" w:colLast="0"/>
      <w:bookmarkEnd w:id="12"/>
      <w:r w:rsidRPr="001C21A2">
        <w:rPr>
          <w:rFonts w:ascii="Times New Roman" w:hAnsi="Times New Roman" w:cs="Times New Roman"/>
          <w:b/>
          <w:bCs/>
          <w:sz w:val="24"/>
          <w:szCs w:val="24"/>
        </w:rPr>
        <w:t>SISTEM PENILAIAN KINERJA KARYAWAN MENGGUNAKAN METODE 360 DERAJAT PADA PT. BERKAH SEJAHTERA INVESTAMA</w:t>
      </w:r>
      <w:r w:rsidR="007C1A66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SUMEDANG</w:t>
      </w:r>
    </w:p>
    <w:p w14:paraId="1701DE97" w14:textId="77777777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4F6CF" w14:textId="77777777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78C84" w14:textId="32506326" w:rsidR="00635F8D" w:rsidRPr="001C21A2" w:rsidRDefault="00635F8D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Sherly Purdayant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rshelinda</w:t>
      </w:r>
      <w:proofErr w:type="spellEnd"/>
    </w:p>
    <w:p w14:paraId="483D46A1" w14:textId="77777777" w:rsidR="001C5F18" w:rsidRPr="001C21A2" w:rsidRDefault="00000000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10121104</w:t>
      </w:r>
    </w:p>
    <w:p w14:paraId="23A4CDBB" w14:textId="77777777" w:rsidR="001C5F18" w:rsidRPr="001C21A2" w:rsidRDefault="001C5F18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5A3C36" w14:textId="77777777" w:rsidR="00DF4B1E" w:rsidRPr="001C21A2" w:rsidRDefault="00DF4B1E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7556D4" w14:textId="27C94CE9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0B8F7" w14:textId="43BE1280" w:rsidR="001C5F18" w:rsidRPr="001C21A2" w:rsidRDefault="007C1A66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A0E22B" wp14:editId="4B25E8E2">
            <wp:extent cx="1440000" cy="1440000"/>
            <wp:effectExtent l="0" t="0" r="8255" b="8255"/>
            <wp:docPr id="3" name="Picture 3" descr="D:\Gambar\logo\unik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\logo\uniko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D350" w14:textId="40E4D40B" w:rsidR="00037348" w:rsidRPr="001C21A2" w:rsidRDefault="00037348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2B016A" w14:textId="77777777" w:rsidR="0088532C" w:rsidRPr="001C21A2" w:rsidRDefault="0088532C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B21D2" w14:textId="77777777" w:rsidR="0088532C" w:rsidRPr="001C21A2" w:rsidRDefault="0088532C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DFFB8" w14:textId="58D585A1" w:rsidR="001C5F18" w:rsidRPr="001C21A2" w:rsidRDefault="00000000" w:rsidP="00E4123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mbimbi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Usul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283214" w14:textId="66A7DD68" w:rsidR="001C5F18" w:rsidRPr="001C21A2" w:rsidRDefault="0000000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 xml:space="preserve">Tati </w:t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Harihayati</w:t>
      </w:r>
      <w:proofErr w:type="spellEnd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Mardzuki</w:t>
      </w:r>
      <w:proofErr w:type="spellEnd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, S.T., M.T</w:t>
      </w:r>
    </w:p>
    <w:p w14:paraId="4D15E2E3" w14:textId="77777777" w:rsidR="001C5F18" w:rsidRPr="001C21A2" w:rsidRDefault="00000000" w:rsidP="00E4123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hAnsi="Times New Roman" w:cs="Times New Roman"/>
          <w:sz w:val="24"/>
          <w:szCs w:val="24"/>
        </w:rPr>
        <w:br w:type="page"/>
      </w:r>
    </w:p>
    <w:p w14:paraId="46F2E0BE" w14:textId="77777777" w:rsidR="001C21A2" w:rsidRPr="001C21A2" w:rsidRDefault="00000000" w:rsidP="00E41235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Cs/>
          <w:noProof/>
        </w:rPr>
      </w:pPr>
      <w:bookmarkStart w:id="13" w:name="_23mghenvcjov" w:colFirst="0" w:colLast="0"/>
      <w:bookmarkStart w:id="14" w:name="_Toc188047792"/>
      <w:bookmarkStart w:id="15" w:name="_Toc188073411"/>
      <w:bookmarkStart w:id="16" w:name="_Toc188073588"/>
      <w:bookmarkStart w:id="17" w:name="_Toc189866178"/>
      <w:bookmarkEnd w:id="13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ISI</w:t>
      </w:r>
      <w:bookmarkEnd w:id="14"/>
      <w:bookmarkEnd w:id="15"/>
      <w:bookmarkEnd w:id="16"/>
      <w:bookmarkEnd w:id="17"/>
      <w:r w:rsidR="00C37871" w:rsidRPr="001C21A2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C37871" w:rsidRPr="001C21A2">
        <w:rPr>
          <w:rFonts w:ascii="Times New Roman" w:hAnsi="Times New Roman" w:cs="Times New Roman"/>
          <w:bCs/>
          <w:sz w:val="24"/>
          <w:szCs w:val="24"/>
        </w:rPr>
        <w:instrText xml:space="preserve"> TOC \o "1-3" \h \z \u </w:instrText>
      </w:r>
      <w:r w:rsidR="00C37871" w:rsidRPr="001C21A2">
        <w:rPr>
          <w:rFonts w:ascii="Times New Roman" w:hAnsi="Times New Roman" w:cs="Times New Roman"/>
          <w:bCs/>
          <w:sz w:val="24"/>
          <w:szCs w:val="24"/>
        </w:rPr>
        <w:fldChar w:fldCharType="separate"/>
      </w:r>
    </w:p>
    <w:p w14:paraId="6EA4B64E" w14:textId="129DE2A2" w:rsidR="001C21A2" w:rsidRPr="001C21A2" w:rsidRDefault="001C21A2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77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HALAMAN PENGAJUAN PEMBIMBING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77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ii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3FF2D402" w14:textId="070714FE" w:rsidR="001C21A2" w:rsidRPr="001C21A2" w:rsidRDefault="001C21A2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78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DAFTAR ISI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78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iii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61BC2C5D" w14:textId="2F0D4BDD" w:rsidR="001C21A2" w:rsidRPr="001C21A2" w:rsidRDefault="001C21A2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79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DAFTAR TABEL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79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iv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0AFECB3F" w14:textId="0369838D" w:rsidR="001C21A2" w:rsidRPr="001C21A2" w:rsidRDefault="001C21A2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0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DAFTAR GAMBAR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0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v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6BC7F318" w14:textId="4E640D95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1" w:history="1">
        <w:r w:rsidRPr="001C21A2">
          <w:rPr>
            <w:rStyle w:val="Hyperlink"/>
            <w:rFonts w:ascii="Times New Roman" w:hAnsi="Times New Roman" w:cs="Times New Roman"/>
            <w:bCs/>
            <w:noProof/>
          </w:rPr>
          <w:t>1.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hAnsi="Times New Roman" w:cs="Times New Roman"/>
            <w:bCs/>
            <w:noProof/>
          </w:rPr>
          <w:t>Latar Belakang Masalah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1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1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70C5DD4C" w14:textId="505DD7C6" w:rsidR="001C21A2" w:rsidRPr="001C21A2" w:rsidRDefault="001C21A2">
      <w:pPr>
        <w:pStyle w:val="TOC2"/>
        <w:tabs>
          <w:tab w:val="left" w:pos="96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2" w:history="1">
        <w:r w:rsidRPr="001C21A2">
          <w:rPr>
            <w:rStyle w:val="Hyperlink"/>
            <w:rFonts w:ascii="Times New Roman" w:hAnsi="Times New Roman" w:cs="Times New Roman"/>
            <w:bCs/>
            <w:noProof/>
          </w:rPr>
          <w:t xml:space="preserve">2.  </w:t>
        </w:r>
        <w:r w:rsidR="003D76A6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 xml:space="preserve">   </w:t>
        </w:r>
        <w:r w:rsidRPr="001C21A2">
          <w:rPr>
            <w:rStyle w:val="Hyperlink"/>
            <w:rFonts w:ascii="Times New Roman" w:hAnsi="Times New Roman" w:cs="Times New Roman"/>
            <w:bCs/>
            <w:noProof/>
          </w:rPr>
          <w:t>Identifikasi Masalah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2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2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71C796EE" w14:textId="120E8AE6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3" w:history="1">
        <w:r w:rsidRPr="001C21A2">
          <w:rPr>
            <w:rStyle w:val="Hyperlink"/>
            <w:rFonts w:ascii="Times New Roman" w:hAnsi="Times New Roman" w:cs="Times New Roman"/>
            <w:bCs/>
            <w:noProof/>
          </w:rPr>
          <w:t>3.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hAnsi="Times New Roman" w:cs="Times New Roman"/>
            <w:bCs/>
            <w:noProof/>
          </w:rPr>
          <w:t>Maksud dan Tujuan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3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2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10F61F13" w14:textId="5CB0A8A0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4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 xml:space="preserve">4. 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Batasan Masalah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4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2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4D12E40F" w14:textId="7CFEBD9A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5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5.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Metodologi Penelitian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5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4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68C3EA37" w14:textId="09528AB8" w:rsidR="001C21A2" w:rsidRPr="001C21A2" w:rsidRDefault="001C21A2">
      <w:pPr>
        <w:pStyle w:val="TOC3"/>
        <w:tabs>
          <w:tab w:val="left" w:pos="1440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6" w:history="1">
        <w:r w:rsidRPr="001C21A2">
          <w:rPr>
            <w:rStyle w:val="Hyperlink"/>
            <w:rFonts w:ascii="Times New Roman" w:hAnsi="Times New Roman" w:cs="Times New Roman"/>
            <w:bCs/>
            <w:noProof/>
          </w:rPr>
          <w:t>5.1</w:t>
        </w:r>
        <w:r w:rsidR="003D76A6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 xml:space="preserve"> </w:t>
        </w:r>
        <w:r w:rsidRPr="001C21A2">
          <w:rPr>
            <w:rStyle w:val="Hyperlink"/>
            <w:rFonts w:ascii="Times New Roman" w:hAnsi="Times New Roman" w:cs="Times New Roman"/>
            <w:bCs/>
            <w:noProof/>
          </w:rPr>
          <w:t>Metode Pengumpulan Data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6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5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3EFD26DB" w14:textId="2BAC3981" w:rsidR="001C21A2" w:rsidRPr="001C21A2" w:rsidRDefault="001C21A2">
      <w:pPr>
        <w:pStyle w:val="TOC3"/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7" w:history="1">
        <w:r w:rsidRPr="001C21A2">
          <w:rPr>
            <w:rStyle w:val="Hyperlink"/>
            <w:rFonts w:ascii="Times New Roman" w:hAnsi="Times New Roman" w:cs="Times New Roman"/>
            <w:bCs/>
            <w:noProof/>
          </w:rPr>
          <w:t>5.2 Metode Pembangunan Perangkat Lunak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7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5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10C88876" w14:textId="325974D1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8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6.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Deskripsi Umum Sistem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8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7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7827D5BB" w14:textId="24F6E0B7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89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7.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Review Literature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89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8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2B3F4FFC" w14:textId="5C010D36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90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 xml:space="preserve">8. 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Jadwal dan Tempat Penelitian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90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15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36EC4380" w14:textId="44847552" w:rsidR="001C21A2" w:rsidRPr="001C21A2" w:rsidRDefault="001C21A2">
      <w:pPr>
        <w:pStyle w:val="TOC2"/>
        <w:tabs>
          <w:tab w:val="left" w:pos="720"/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  <w:hyperlink w:anchor="_Toc189866191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9.</w:t>
        </w:r>
        <w:r w:rsidRPr="001C21A2">
          <w:rPr>
            <w:rFonts w:ascii="Times New Roman" w:eastAsiaTheme="minorEastAsia" w:hAnsi="Times New Roman" w:cs="Times New Roman"/>
            <w:bCs/>
            <w:noProof/>
            <w:kern w:val="2"/>
            <w:sz w:val="24"/>
            <w:szCs w:val="24"/>
            <w:lang w:val="en-ID"/>
            <w14:ligatures w14:val="standardContextual"/>
          </w:rPr>
          <w:tab/>
        </w:r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Sistematika Penelitian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91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15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55FC2E7E" w14:textId="118B92A3" w:rsidR="004F10E6" w:rsidRDefault="001C21A2">
      <w:pPr>
        <w:pStyle w:val="TOC1"/>
        <w:tabs>
          <w:tab w:val="right" w:leader="dot" w:pos="8261"/>
        </w:tabs>
        <w:rPr>
          <w:rStyle w:val="Hyperlink"/>
          <w:rFonts w:ascii="Times New Roman" w:hAnsi="Times New Roman" w:cs="Times New Roman"/>
          <w:bCs/>
          <w:noProof/>
        </w:rPr>
        <w:sectPr w:rsidR="004F10E6" w:rsidSect="00F0399E">
          <w:headerReference w:type="first" r:id="rId13"/>
          <w:pgSz w:w="12240" w:h="15840"/>
          <w:pgMar w:top="1701" w:right="1701" w:bottom="1701" w:left="2268" w:header="720" w:footer="720" w:gutter="0"/>
          <w:pgNumType w:fmt="lowerRoman" w:start="2"/>
          <w:cols w:space="720"/>
          <w:titlePg/>
          <w:docGrid w:linePitch="299"/>
        </w:sectPr>
      </w:pPr>
      <w:hyperlink w:anchor="_Toc189866192" w:history="1">
        <w:r w:rsidRPr="001C21A2">
          <w:rPr>
            <w:rStyle w:val="Hyperlink"/>
            <w:rFonts w:ascii="Times New Roman" w:eastAsia="Times New Roman" w:hAnsi="Times New Roman" w:cs="Times New Roman"/>
            <w:bCs/>
            <w:noProof/>
          </w:rPr>
          <w:t>DAFTAR PUSTAKA</w:t>
        </w:r>
        <w:r w:rsidRPr="001C21A2">
          <w:rPr>
            <w:rFonts w:ascii="Times New Roman" w:hAnsi="Times New Roman" w:cs="Times New Roman"/>
            <w:bCs/>
            <w:noProof/>
            <w:webHidden/>
          </w:rPr>
          <w:tab/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begin"/>
        </w:r>
        <w:r w:rsidRPr="001C21A2">
          <w:rPr>
            <w:rFonts w:ascii="Times New Roman" w:hAnsi="Times New Roman" w:cs="Times New Roman"/>
            <w:bCs/>
            <w:noProof/>
            <w:webHidden/>
          </w:rPr>
          <w:instrText xml:space="preserve"> PAGEREF _Toc189866192 \h </w:instrText>
        </w:r>
        <w:r w:rsidRPr="001C21A2">
          <w:rPr>
            <w:rFonts w:ascii="Times New Roman" w:hAnsi="Times New Roman" w:cs="Times New Roman"/>
            <w:bCs/>
            <w:noProof/>
            <w:webHidden/>
          </w:rPr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separate"/>
        </w:r>
        <w:r w:rsidR="00B567F7">
          <w:rPr>
            <w:rFonts w:ascii="Times New Roman" w:hAnsi="Times New Roman" w:cs="Times New Roman"/>
            <w:bCs/>
            <w:noProof/>
            <w:webHidden/>
          </w:rPr>
          <w:t>17</w:t>
        </w:r>
        <w:r w:rsidRPr="001C21A2">
          <w:rPr>
            <w:rFonts w:ascii="Times New Roman" w:hAnsi="Times New Roman" w:cs="Times New Roman"/>
            <w:bCs/>
            <w:noProof/>
            <w:webHidden/>
          </w:rPr>
          <w:fldChar w:fldCharType="end"/>
        </w:r>
      </w:hyperlink>
    </w:p>
    <w:p w14:paraId="20E64DE2" w14:textId="79DEB2D5" w:rsidR="001C21A2" w:rsidRPr="001C21A2" w:rsidRDefault="001C21A2">
      <w:pPr>
        <w:pStyle w:val="TOC1"/>
        <w:tabs>
          <w:tab w:val="right" w:leader="dot" w:pos="8261"/>
        </w:tabs>
        <w:rPr>
          <w:rFonts w:ascii="Times New Roman" w:eastAsiaTheme="minorEastAsia" w:hAnsi="Times New Roman" w:cs="Times New Roman"/>
          <w:bCs/>
          <w:noProof/>
          <w:kern w:val="2"/>
          <w:sz w:val="24"/>
          <w:szCs w:val="24"/>
          <w:lang w:val="en-ID"/>
          <w14:ligatures w14:val="standardContextual"/>
        </w:rPr>
      </w:pPr>
    </w:p>
    <w:p w14:paraId="1821B588" w14:textId="2F7E5A36" w:rsidR="00C37871" w:rsidRPr="001C21A2" w:rsidRDefault="00C37871" w:rsidP="00E4123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C21A2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204470F2" w14:textId="77777777" w:rsidR="00C37871" w:rsidRPr="001C21A2" w:rsidRDefault="00000000" w:rsidP="004F10E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3pdj28vzonoo" w:colFirst="0" w:colLast="0"/>
      <w:bookmarkStart w:id="19" w:name="_Toc188047793"/>
      <w:bookmarkStart w:id="20" w:name="_Toc188073412"/>
      <w:bookmarkStart w:id="21" w:name="_Toc188073589"/>
      <w:bookmarkStart w:id="22" w:name="_Toc189866179"/>
      <w:bookmarkEnd w:id="18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DAFTAR TABEL</w:t>
      </w:r>
      <w:bookmarkEnd w:id="19"/>
      <w:bookmarkEnd w:id="20"/>
      <w:bookmarkEnd w:id="21"/>
      <w:bookmarkEnd w:id="22"/>
    </w:p>
    <w:p w14:paraId="1DCD993E" w14:textId="50D3B126" w:rsidR="00386482" w:rsidRPr="001C21A2" w:rsidRDefault="004245E8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/>
          <w14:ligatures w14:val="standardContextual"/>
        </w:rPr>
      </w:pPr>
      <w:r w:rsidRPr="001C21A2">
        <w:rPr>
          <w:rFonts w:ascii="Times New Roman" w:hAnsi="Times New Roman" w:cs="Times New Roman"/>
          <w:sz w:val="24"/>
          <w:szCs w:val="24"/>
        </w:rPr>
        <w:fldChar w:fldCharType="begin"/>
      </w:r>
      <w:r w:rsidRPr="001C21A2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1C21A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9432324" w:history="1">
        <w:r w:rsidR="00386482" w:rsidRPr="001C21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 Review Literature</w:t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432324 \h </w:instrText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67F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F859C9" w14:textId="032A23CE" w:rsidR="004F10E6" w:rsidRDefault="00386482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hAnsi="Times New Roman" w:cs="Times New Roman"/>
        </w:rPr>
        <w:sectPr w:rsidR="004F10E6" w:rsidSect="004F10E6">
          <w:pgSz w:w="12240" w:h="15840"/>
          <w:pgMar w:top="1701" w:right="1701" w:bottom="1701" w:left="2268" w:header="720" w:footer="720" w:gutter="0"/>
          <w:pgNumType w:fmt="lowerRoman" w:start="4"/>
          <w:cols w:space="720"/>
          <w:titlePg/>
          <w:docGrid w:linePitch="299"/>
        </w:sectPr>
      </w:pPr>
      <w:hyperlink w:anchor="_Toc189432325" w:history="1">
        <w:r w:rsidRPr="001C21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 Jadwal danTempat  Penelitian</w: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432325 \h </w:instrTex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67F7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7CAEB8" w14:textId="17477E96" w:rsidR="00386482" w:rsidRPr="001C21A2" w:rsidRDefault="00386482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/>
          <w14:ligatures w14:val="standardContextual"/>
        </w:rPr>
      </w:pPr>
    </w:p>
    <w:p w14:paraId="6451A9AD" w14:textId="526BB36A" w:rsidR="00716B27" w:rsidRPr="001C21A2" w:rsidRDefault="004245E8" w:rsidP="004F10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sz w:val="24"/>
          <w:szCs w:val="24"/>
        </w:rPr>
        <w:fldChar w:fldCharType="end"/>
      </w:r>
      <w:bookmarkStart w:id="23" w:name="_j8hg76t5znqv" w:colFirst="0" w:colLast="0"/>
      <w:bookmarkStart w:id="24" w:name="_Toc188047794"/>
      <w:bookmarkStart w:id="25" w:name="_Toc188073413"/>
      <w:bookmarkStart w:id="26" w:name="_Toc188073590"/>
      <w:bookmarkEnd w:id="23"/>
    </w:p>
    <w:p w14:paraId="7F9CDF3F" w14:textId="77777777" w:rsidR="00716B27" w:rsidRPr="001C21A2" w:rsidRDefault="00000000" w:rsidP="00E4123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Toc189866180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DAFTAR GAMBA</w:t>
      </w:r>
      <w:bookmarkEnd w:id="24"/>
      <w:r w:rsidR="00C37871" w:rsidRPr="001C21A2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bookmarkEnd w:id="25"/>
      <w:bookmarkEnd w:id="26"/>
      <w:bookmarkEnd w:id="27"/>
    </w:p>
    <w:bookmarkStart w:id="28" w:name="_ukz3w1chww74" w:colFirst="0" w:colLast="0"/>
    <w:bookmarkStart w:id="29" w:name="_83uvfax8zgac" w:colFirst="0" w:colLast="0"/>
    <w:bookmarkStart w:id="30" w:name="_Toc188047795"/>
    <w:bookmarkStart w:id="31" w:name="_Toc188073414"/>
    <w:bookmarkStart w:id="32" w:name="_Toc188073591"/>
    <w:bookmarkEnd w:id="28"/>
    <w:bookmarkEnd w:id="29"/>
    <w:p w14:paraId="21A76ADF" w14:textId="1F3A3E69" w:rsidR="00386482" w:rsidRPr="001C21A2" w:rsidRDefault="00026660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/>
          <w14:ligatures w14:val="standardContextual"/>
        </w:rPr>
      </w:pPr>
      <w:r w:rsidRPr="001C21A2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fldChar w:fldCharType="begin"/>
      </w:r>
      <w:r w:rsidRPr="001C21A2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instrText xml:space="preserve"> TOC \h \z \c "Gambar " </w:instrText>
      </w:r>
      <w:r w:rsidRPr="001C21A2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fldChar w:fldCharType="separate"/>
      </w:r>
      <w:hyperlink w:anchor="_Toc189432344" w:history="1">
        <w:r w:rsidR="00386482" w:rsidRPr="001C21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 1 Metodologi Penelitian</w:t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432344 \h </w:instrText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67F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386482"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BBA895" w14:textId="73D841E8" w:rsidR="00386482" w:rsidRPr="001C21A2" w:rsidRDefault="00386482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/>
          <w14:ligatures w14:val="standardContextual"/>
        </w:rPr>
      </w:pPr>
      <w:hyperlink w:anchor="_Toc189432345" w:history="1">
        <w:r w:rsidRPr="001C21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Metode Pembangunan Perangkat Lunak</w: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432345 \h </w:instrTex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67F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08DD54" w14:textId="29EA36CE" w:rsidR="004F10E6" w:rsidRDefault="00386482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hAnsi="Times New Roman" w:cs="Times New Roman"/>
        </w:rPr>
        <w:sectPr w:rsidR="004F10E6" w:rsidSect="004F10E6">
          <w:pgSz w:w="12240" w:h="15840"/>
          <w:pgMar w:top="1701" w:right="1701" w:bottom="1701" w:left="2268" w:header="720" w:footer="720" w:gutter="0"/>
          <w:pgNumType w:fmt="lowerRoman" w:start="5"/>
          <w:cols w:space="720"/>
          <w:titlePg/>
          <w:docGrid w:linePitch="299"/>
        </w:sectPr>
      </w:pPr>
      <w:hyperlink w:anchor="_Toc189432346" w:history="1">
        <w:r w:rsidRPr="001C21A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 Deskripsi Umum Sistem</w: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9432346 \h </w:instrTex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567F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C21A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3F1F1D" w14:textId="0FDE4E49" w:rsidR="00386482" w:rsidRPr="001C21A2" w:rsidRDefault="00386482" w:rsidP="00E41235">
      <w:pPr>
        <w:pStyle w:val="TableofFigures"/>
        <w:tabs>
          <w:tab w:val="right" w:leader="dot" w:pos="8263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val="en-ID"/>
          <w14:ligatures w14:val="standardContextual"/>
        </w:rPr>
      </w:pPr>
    </w:p>
    <w:p w14:paraId="1987F054" w14:textId="43F4215C" w:rsidR="00026660" w:rsidRPr="004F10E6" w:rsidRDefault="00026660" w:rsidP="00E41235">
      <w:pPr>
        <w:spacing w:line="36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sectPr w:rsidR="00026660" w:rsidRPr="004F10E6" w:rsidSect="005C7572">
          <w:pgSz w:w="12240" w:h="15840"/>
          <w:pgMar w:top="1701" w:right="1701" w:bottom="1701" w:left="2268" w:header="720" w:footer="720" w:gutter="0"/>
          <w:pgNumType w:fmt="lowerRoman" w:start="2"/>
          <w:cols w:space="720"/>
          <w:titlePg/>
          <w:docGrid w:linePitch="299"/>
        </w:sectPr>
      </w:pPr>
      <w:r w:rsidRPr="001C21A2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fldChar w:fldCharType="end"/>
      </w:r>
    </w:p>
    <w:p w14:paraId="79AB8376" w14:textId="3D0D889D" w:rsidR="001C5F18" w:rsidRPr="001C21A2" w:rsidRDefault="00000000" w:rsidP="00E41235">
      <w:pPr>
        <w:pStyle w:val="Heading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189866181"/>
      <w:r w:rsidRPr="001C21A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1C21A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atar </w:t>
      </w: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30"/>
      <w:bookmarkEnd w:id="31"/>
      <w:bookmarkEnd w:id="32"/>
      <w:bookmarkEnd w:id="33"/>
      <w:proofErr w:type="spellEnd"/>
    </w:p>
    <w:p w14:paraId="0A577F6F" w14:textId="77777777" w:rsidR="0066487C" w:rsidRPr="001C21A2" w:rsidRDefault="00E41235" w:rsidP="00E412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Manager </w:t>
      </w:r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HRD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 di PT. Berkah Sejahtera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Investam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21A2">
        <w:rPr>
          <w:rFonts w:ascii="Times New Roman" w:eastAsia="Times New Roman" w:hAnsi="Times New Roman" w:cs="Times New Roman"/>
          <w:sz w:val="24"/>
          <w:szCs w:val="24"/>
        </w:rPr>
        <w:t>perusahaanny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CV. Tirta Gun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PT.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Foley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CV.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Wisya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, CV. Karis Water</w:t>
      </w:r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604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2A70" w:rsidRPr="001C21A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4E2A70" w:rsidRPr="001C21A2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="004E2A70" w:rsidRPr="001C21A2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="004E2A70" w:rsidRPr="001C21A2">
        <w:rPr>
          <w:rFonts w:ascii="Times New Roman" w:eastAsia="Times New Roman" w:hAnsi="Times New Roman" w:cs="Times New Roman"/>
          <w:sz w:val="24"/>
          <w:szCs w:val="24"/>
        </w:rPr>
        <w:t xml:space="preserve"> 687 </w:t>
      </w:r>
      <w:proofErr w:type="spellStart"/>
      <w:r w:rsidR="004E2A70"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4E2A70"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lepas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687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21A2">
        <w:rPr>
          <w:rFonts w:ascii="Times New Roman" w:eastAsia="Times New Roman" w:hAnsi="Times New Roman" w:cs="Times New Roman"/>
          <w:sz w:val="24"/>
          <w:szCs w:val="24"/>
        </w:rPr>
        <w:t>lepas.</w:t>
      </w:r>
      <w:r w:rsidRPr="001C21A2">
        <w:rPr>
          <w:rFonts w:ascii="Times New Roman" w:hAnsi="Times New Roman" w:cs="Times New Roman"/>
          <w:sz w:val="24"/>
          <w:szCs w:val="24"/>
        </w:rPr>
        <w:t>K</w:t>
      </w:r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aryawan</w:t>
      </w:r>
      <w:proofErr w:type="spellEnd"/>
      <w:proofErr w:type="gram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tidak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ibatas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lepas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 yang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ipekerjak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. Mereka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kesama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,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 atau jam kerja yang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disepakati</w:t>
      </w:r>
      <w:proofErr w:type="spellEnd"/>
      <w:r w:rsidR="00741128"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3DB9" w:rsidRPr="001C2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A837C" w14:textId="67F0CFCD" w:rsidR="001C5F18" w:rsidRPr="001C21A2" w:rsidRDefault="00183DB9" w:rsidP="00E4123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oleh setiap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najer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porkan</w:t>
      </w:r>
      <w:proofErr w:type="spellEnd"/>
      <w:r w:rsidR="0057179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795" w:rsidRPr="001C21A2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1795" w:rsidRPr="001C21A2">
        <w:rPr>
          <w:rFonts w:ascii="Times New Roman" w:eastAsia="Times New Roman" w:hAnsi="Times New Roman" w:cs="Times New Roman"/>
          <w:sz w:val="24"/>
          <w:szCs w:val="24"/>
        </w:rPr>
        <w:t xml:space="preserve">manager 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HRD </w:t>
      </w:r>
      <w:proofErr w:type="spellStart"/>
      <w:r w:rsidR="00571795" w:rsidRPr="001C21A2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="0057179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795" w:rsidRPr="001C21A2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="0057179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. Bag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sentif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sentif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itu,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lepa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sentif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rpanja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mut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gaj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sentif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mut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.</w:t>
      </w:r>
      <w:r w:rsidR="00DF4B1E" w:rsidRPr="001C21A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21F32C2D" w14:textId="0814DC82" w:rsidR="001C5F18" w:rsidRPr="001C21A2" w:rsidRDefault="007C6DA4" w:rsidP="00AB02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Pa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isk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Manager HRD di PT. Berkah Sejahter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vestam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hany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ta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setiap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bali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e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.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objektivita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ransparan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tida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iri</w:t>
      </w:r>
      <w:r w:rsidR="004E2A70" w:rsidRPr="001C2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proofErr w:type="gramStart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="0025330B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03A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proofErr w:type="gramEnd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B67446" w:rsidRPr="001C21A2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objektif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hanya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atasan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tidak </w:t>
      </w:r>
      <w:proofErr w:type="spellStart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="001C21A2" w:rsidRPr="001C21A2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2023, pada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Juli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Desember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manager HRD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20 </w:t>
      </w:r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orang di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pusat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2024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Januari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Ju</w:t>
      </w:r>
      <w:r w:rsidR="00130E55">
        <w:rPr>
          <w:rFonts w:ascii="Times New Roman" w:hAnsi="Times New Roman" w:cs="Times New Roman"/>
          <w:sz w:val="24"/>
          <w:szCs w:val="24"/>
          <w:lang w:val="en-ID"/>
        </w:rPr>
        <w:t>n</w:t>
      </w:r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i 14 orang di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anak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30E55">
        <w:rPr>
          <w:rFonts w:ascii="Times New Roman" w:hAnsi="Times New Roman" w:cs="Times New Roman"/>
          <w:sz w:val="24"/>
          <w:szCs w:val="24"/>
          <w:lang w:val="en-ID"/>
        </w:rPr>
        <w:t xml:space="preserve">Perusahaan </w:t>
      </w:r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seharusnya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kenaikan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gaji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tetapi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mendapatkannya</w:t>
      </w:r>
      <w:proofErr w:type="spellEnd"/>
      <w:r w:rsidR="001C21A2" w:rsidRPr="001C21A2">
        <w:rPr>
          <w:rFonts w:ascii="Times New Roman" w:hAnsi="Times New Roman" w:cs="Times New Roman"/>
          <w:sz w:val="24"/>
          <w:szCs w:val="24"/>
          <w:lang w:val="en-ID"/>
        </w:rPr>
        <w:t>.  </w:t>
      </w:r>
    </w:p>
    <w:p w14:paraId="2ACD0EBB" w14:textId="3BE321BC" w:rsidR="00342E60" w:rsidRPr="001C21A2" w:rsidRDefault="00716B27" w:rsidP="00342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z8z9l5x1fs09" w:colFirst="0" w:colLast="0"/>
      <w:bookmarkEnd w:id="34"/>
      <w:r w:rsidRPr="001C21A2">
        <w:rPr>
          <w:rFonts w:ascii="Times New Roman" w:hAnsi="Times New Roman" w:cs="Times New Roman"/>
          <w:sz w:val="24"/>
          <w:szCs w:val="24"/>
        </w:rPr>
        <w:tab/>
      </w:r>
      <w:r w:rsidR="00E14A96" w:rsidRPr="001C21A2">
        <w:rPr>
          <w:rFonts w:ascii="Times New Roman" w:hAnsi="Times New Roman" w:cs="Times New Roman"/>
          <w:sz w:val="24"/>
          <w:szCs w:val="24"/>
        </w:rPr>
        <w:t xml:space="preserve">Solusi yang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diusul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Manager HRD PT. Berkah Sejahtera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Investama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360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oleh Rani Susanto dan Anna Dara Andriana yang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“ANALISIS METODE 360 DERAJAT UNTUK PENILAIAN KINERJA KARYAWAN PADA SISTEM INFORMASI MANAJEMEN SUMBER DAYA MANUSIA”</w:t>
      </w:r>
      <w:r w:rsidR="00357233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</w:t>
      </w:r>
      <w:r w:rsidR="009B2D75" w:rsidRPr="001C21A2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360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tidak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atasnya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juga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imintak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sekerja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 level yang 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B11608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untuk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diri mereka 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 orang 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14A96" w:rsidRPr="001C21A2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="00E14A96" w:rsidRPr="001C21A2">
        <w:rPr>
          <w:rFonts w:ascii="Times New Roman" w:hAnsi="Times New Roman" w:cs="Times New Roman"/>
          <w:sz w:val="24"/>
          <w:szCs w:val="24"/>
        </w:rPr>
        <w:t xml:space="preserve"> </w:t>
      </w:r>
      <w:r w:rsidR="00B11608" w:rsidRPr="001C21A2">
        <w:rPr>
          <w:rFonts w:ascii="Times New Roman" w:hAnsi="Times New Roman" w:cs="Times New Roman"/>
          <w:sz w:val="24"/>
          <w:szCs w:val="24"/>
        </w:rPr>
        <w:t>[1].</w:t>
      </w:r>
      <w:r w:rsidR="00E26270" w:rsidRPr="001C21A2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4oylgfbfufzv" w:colFirst="0" w:colLast="0"/>
      <w:bookmarkStart w:id="36" w:name="_Toc188047796"/>
      <w:bookmarkStart w:id="37" w:name="_Toc188073415"/>
      <w:bookmarkStart w:id="38" w:name="_Toc188073592"/>
      <w:bookmarkEnd w:id="35"/>
    </w:p>
    <w:p w14:paraId="6B14A97F" w14:textId="77B34349" w:rsidR="001C5F18" w:rsidRPr="001C21A2" w:rsidRDefault="00342E60" w:rsidP="00A20863">
      <w:pPr>
        <w:pStyle w:val="Heading2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89866182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="00A20863" w:rsidRPr="001C21A2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36"/>
      <w:bookmarkEnd w:id="37"/>
      <w:bookmarkEnd w:id="38"/>
      <w:bookmarkEnd w:id="39"/>
      <w:proofErr w:type="spellEnd"/>
    </w:p>
    <w:p w14:paraId="35728858" w14:textId="5D983DC0" w:rsidR="007C6DA4" w:rsidRPr="001C21A2" w:rsidRDefault="007C6DA4" w:rsidP="007C6D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x7u347z85rp6" w:colFirst="0" w:colLast="0"/>
      <w:bookmarkStart w:id="41" w:name="_Toc188047797"/>
      <w:bookmarkStart w:id="42" w:name="_Toc188073416"/>
      <w:bookmarkStart w:id="43" w:name="_Toc188073593"/>
      <w:bookmarkEnd w:id="40"/>
      <w:r w:rsidRPr="001C21A2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11307" w14:textId="57E98A7B" w:rsidR="001C5F18" w:rsidRPr="001C21A2" w:rsidRDefault="00000000" w:rsidP="006E5FCA">
      <w:pPr>
        <w:pStyle w:val="Heading2"/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189866183"/>
      <w:r w:rsidRPr="001C21A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C21A2">
        <w:rPr>
          <w:rFonts w:ascii="Times New Roman" w:hAnsi="Times New Roman" w:cs="Times New Roman"/>
          <w:b/>
          <w:bCs/>
          <w:sz w:val="24"/>
          <w:szCs w:val="24"/>
        </w:rPr>
        <w:tab/>
        <w:t>Maksud dan Tujuan</w:t>
      </w:r>
      <w:bookmarkEnd w:id="41"/>
      <w:bookmarkEnd w:id="42"/>
      <w:bookmarkEnd w:id="43"/>
      <w:bookmarkEnd w:id="44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98DE38" w14:textId="36D8A2FB" w:rsidR="007C6DA4" w:rsidRPr="001C21A2" w:rsidRDefault="006435F5" w:rsidP="006435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sz w:val="24"/>
          <w:szCs w:val="24"/>
        </w:rPr>
        <w:t xml:space="preserve">Maksud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pe</w:t>
      </w:r>
      <w:r w:rsidR="00906916" w:rsidRPr="001C21A2"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ini adalah </w:t>
      </w:r>
      <w:proofErr w:type="spellStart"/>
      <w:r w:rsidR="00906916" w:rsidRPr="001C21A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916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916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r w:rsidR="00906916" w:rsidRPr="001C21A2">
        <w:rPr>
          <w:rFonts w:ascii="Times New Roman" w:hAnsi="Times New Roman" w:cs="Times New Roman"/>
          <w:sz w:val="24"/>
          <w:szCs w:val="24"/>
        </w:rPr>
        <w:t xml:space="preserve">manager </w:t>
      </w:r>
      <w:proofErr w:type="spellStart"/>
      <w:r w:rsidR="00906916" w:rsidRPr="001C21A2">
        <w:rPr>
          <w:rFonts w:ascii="Times New Roman" w:hAnsi="Times New Roman" w:cs="Times New Roman"/>
          <w:sz w:val="24"/>
          <w:szCs w:val="24"/>
        </w:rPr>
        <w:t>hrd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916" w:rsidRPr="001C21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6DA4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A4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7C6DA4"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6DA4" w:rsidRPr="001C21A2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A4" w:rsidRPr="001C21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C6DA4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DA4" w:rsidRPr="001C21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6DA4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916" w:rsidRPr="001C21A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916" w:rsidRPr="001C21A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916" w:rsidRPr="001C21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916" w:rsidRPr="001C21A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7C6DA4" w:rsidRPr="001C21A2">
        <w:rPr>
          <w:rFonts w:ascii="Times New Roman" w:hAnsi="Times New Roman" w:cs="Times New Roman"/>
          <w:sz w:val="24"/>
          <w:szCs w:val="24"/>
        </w:rPr>
        <w:t>.</w:t>
      </w:r>
    </w:p>
    <w:p w14:paraId="147396F7" w14:textId="2E87325C" w:rsidR="00A665CE" w:rsidRPr="001C21A2" w:rsidRDefault="007C6DA4" w:rsidP="006435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t</w:t>
      </w:r>
      <w:r w:rsidR="00906916" w:rsidRPr="001C21A2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916" w:rsidRPr="001C21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916" w:rsidRPr="001C21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06916" w:rsidRPr="001C21A2">
        <w:rPr>
          <w:rFonts w:ascii="Times New Roman" w:hAnsi="Times New Roman" w:cs="Times New Roman"/>
          <w:sz w:val="24"/>
          <w:szCs w:val="24"/>
        </w:rPr>
        <w:t xml:space="preserve"> ini adalah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kerja yang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7C" w:rsidRPr="001C21A2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66487C" w:rsidRPr="001C21A2">
        <w:rPr>
          <w:rFonts w:ascii="Times New Roman" w:hAnsi="Times New Roman" w:cs="Times New Roman"/>
          <w:sz w:val="24"/>
          <w:szCs w:val="24"/>
        </w:rPr>
        <w:t>.</w:t>
      </w:r>
    </w:p>
    <w:p w14:paraId="1292FE4D" w14:textId="77777777" w:rsidR="001C5F18" w:rsidRPr="001C21A2" w:rsidRDefault="00000000" w:rsidP="00E41235">
      <w:pPr>
        <w:pStyle w:val="Heading2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5" w:name="_pj4zxevavtq9" w:colFirst="0" w:colLast="0"/>
      <w:bookmarkStart w:id="46" w:name="_Toc188047798"/>
      <w:bookmarkStart w:id="47" w:name="_Toc188073417"/>
      <w:bookmarkStart w:id="48" w:name="_Toc188073594"/>
      <w:bookmarkStart w:id="49" w:name="_Toc189866184"/>
      <w:bookmarkEnd w:id="45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Batasan </w:t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Masalah</w:t>
      </w:r>
      <w:bookmarkEnd w:id="46"/>
      <w:bookmarkEnd w:id="47"/>
      <w:bookmarkEnd w:id="48"/>
      <w:bookmarkEnd w:id="49"/>
      <w:proofErr w:type="spellEnd"/>
    </w:p>
    <w:p w14:paraId="2C329655" w14:textId="5891D24E" w:rsidR="001C5F18" w:rsidRPr="001C21A2" w:rsidRDefault="00000000" w:rsidP="00E4123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342E60" w:rsidRPr="001C21A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>enelit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beberapa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lebih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terfokus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. Adapun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masalahnya </w:t>
      </w:r>
      <w:proofErr w:type="spell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6E5FCA" w:rsidRPr="001C21A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CF6ACF2" w14:textId="1129104E" w:rsidR="001C5F18" w:rsidRPr="001C21A2" w:rsidRDefault="00000000" w:rsidP="00E4123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456F" w:rsidRPr="001C21A2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253064" w14:textId="77777777" w:rsidR="00F44C4A" w:rsidRPr="001C21A2" w:rsidRDefault="00000000" w:rsidP="00E4123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lastRenderedPageBreak/>
        <w:t>Direktur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najer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nil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ini.</w:t>
      </w:r>
    </w:p>
    <w:p w14:paraId="492ED367" w14:textId="3022D515" w:rsidR="0066487C" w:rsidRPr="001C21A2" w:rsidRDefault="006E5FCA" w:rsidP="00E4123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8336A8" w:rsidRPr="001C21A2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="008336A8" w:rsidRPr="001C21A2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8336A8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36A8" w:rsidRPr="001C21A2">
        <w:rPr>
          <w:rFonts w:ascii="Times New Roman" w:eastAsia="Times New Roman" w:hAnsi="Times New Roman" w:cs="Times New Roman"/>
          <w:sz w:val="24"/>
          <w:szCs w:val="24"/>
        </w:rPr>
        <w:t>penilian</w:t>
      </w:r>
      <w:proofErr w:type="spellEnd"/>
      <w:r w:rsidR="008336A8"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5341" w:rsidRPr="001C21A2">
        <w:rPr>
          <w:rFonts w:ascii="Times New Roman" w:eastAsia="Times New Roman" w:hAnsi="Times New Roman" w:cs="Times New Roman"/>
          <w:sz w:val="24"/>
          <w:szCs w:val="24"/>
        </w:rPr>
        <w:t xml:space="preserve">data detail </w:t>
      </w:r>
      <w:proofErr w:type="spellStart"/>
      <w:r w:rsidR="00CF5341"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CF5341"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542267" w14:textId="5C811663" w:rsidR="00CF5341" w:rsidRPr="001C21A2" w:rsidRDefault="00CF5341" w:rsidP="00E4123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Proses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ibat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D24F775" w14:textId="1985B546" w:rsidR="00CF5341" w:rsidRPr="001C21A2" w:rsidRDefault="007F46AB" w:rsidP="00CF534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ACCEA" w14:textId="796DAABB" w:rsidR="007F46AB" w:rsidRPr="001C21A2" w:rsidRDefault="007F46AB" w:rsidP="00CF534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C19528" w14:textId="17057C49" w:rsidR="007F46AB" w:rsidRPr="001C21A2" w:rsidRDefault="007F46AB" w:rsidP="007F46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F43C77D" w14:textId="16186D01" w:rsidR="007F46AB" w:rsidRPr="001C21A2" w:rsidRDefault="007F46AB" w:rsidP="007F46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892A36" w14:textId="4FFDF95F" w:rsidR="007F46AB" w:rsidRPr="001C21A2" w:rsidRDefault="007F46AB" w:rsidP="007F46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8C88AD" w14:textId="54537136" w:rsidR="007F46AB" w:rsidRPr="001C21A2" w:rsidRDefault="007F46AB" w:rsidP="007F46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72D2B" w14:textId="01670A1B" w:rsidR="007F46AB" w:rsidRPr="001C21A2" w:rsidRDefault="007F46AB" w:rsidP="007F46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14:paraId="1C95B01E" w14:textId="3588D129" w:rsidR="007F46AB" w:rsidRPr="001C21A2" w:rsidRDefault="007F46AB" w:rsidP="007F46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Entity Relationship Diagram (ERD)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798AA0C5" w14:textId="695C8F20" w:rsidR="007F46AB" w:rsidRPr="001C21A2" w:rsidRDefault="007F46AB" w:rsidP="007F46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Data Flow Diagram (DFD)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unutk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4D10F" w14:textId="4304066C" w:rsidR="00F44C4A" w:rsidRPr="001C21A2" w:rsidRDefault="00F44C4A" w:rsidP="00E41235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6034" w:rsidRPr="001C21A2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360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raj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ta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e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6435F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kerja, dan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C7BF1E" w14:textId="26BB6305" w:rsidR="001C5132" w:rsidRPr="001C21A2" w:rsidRDefault="006435F5" w:rsidP="00BB3B9E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Toc188047799"/>
      <w:bookmarkStart w:id="51" w:name="_Toc188073418"/>
      <w:bookmarkStart w:id="52" w:name="_Toc188073595"/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website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14:paraId="53271AE0" w14:textId="77777777" w:rsidR="00F626DF" w:rsidRPr="001C21A2" w:rsidRDefault="00F626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7A0F46E" w14:textId="05BBD7AD" w:rsidR="001C5F18" w:rsidRPr="001C21A2" w:rsidRDefault="00000000" w:rsidP="00F626DF">
      <w:pPr>
        <w:pStyle w:val="Heading2"/>
        <w:spacing w:before="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3" w:name="_Toc189866185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F626DF" w:rsidRPr="001C21A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626DF" w:rsidRPr="001C21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Metodologi</w:t>
      </w:r>
      <w:proofErr w:type="spellEnd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bookmarkEnd w:id="50"/>
      <w:bookmarkEnd w:id="51"/>
      <w:bookmarkEnd w:id="52"/>
      <w:bookmarkEnd w:id="53"/>
      <w:proofErr w:type="spellEnd"/>
    </w:p>
    <w:p w14:paraId="44CDE32C" w14:textId="79769F6D" w:rsidR="001C5F18" w:rsidRPr="001C21A2" w:rsidRDefault="00000000" w:rsidP="00E4123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kerja yang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ini,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="00AB02E3" w:rsidRPr="00AB0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FA8CEE" w14:textId="4B29E527" w:rsidR="00186CE7" w:rsidRPr="001C21A2" w:rsidRDefault="0025330B" w:rsidP="00E4123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6A56851" wp14:editId="2CED2AC5">
            <wp:simplePos x="0" y="0"/>
            <wp:positionH relativeFrom="column">
              <wp:posOffset>1125467</wp:posOffset>
            </wp:positionH>
            <wp:positionV relativeFrom="paragraph">
              <wp:posOffset>54815</wp:posOffset>
            </wp:positionV>
            <wp:extent cx="2893325" cy="6168788"/>
            <wp:effectExtent l="0" t="0" r="2540" b="3810"/>
            <wp:wrapNone/>
            <wp:docPr id="14865549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54911" name="Picture 14865549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325" cy="6168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0E634" w14:textId="027490D8" w:rsidR="001C5F18" w:rsidRPr="001C21A2" w:rsidRDefault="00000000" w:rsidP="00E4123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6DC1CDA" w14:textId="1748E57A" w:rsidR="001C5F18" w:rsidRPr="001C21A2" w:rsidRDefault="001C5F18" w:rsidP="00E41235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BA75F" w14:textId="59160599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0A8A0" w14:textId="1C9BB4A5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1D60C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D4E9F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EDEF72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07BF67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46CE34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15711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5E72B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922320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A7FE7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E9B5BC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DA796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EC18A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3B767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FD664" w14:textId="7777777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08A6D" w14:textId="365D61E7" w:rsidR="001C5F18" w:rsidRPr="001C21A2" w:rsidRDefault="001C5F18" w:rsidP="00E412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61DC5D" w14:textId="5A87BB7E" w:rsidR="001C5F18" w:rsidRPr="001C21A2" w:rsidRDefault="001C5F18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b00zc2lizzl8" w:colFirst="0" w:colLast="0"/>
      <w:bookmarkEnd w:id="54"/>
    </w:p>
    <w:p w14:paraId="2DA317D3" w14:textId="3781B20F" w:rsidR="00186CE7" w:rsidRPr="001C21A2" w:rsidRDefault="00503897" w:rsidP="00E4123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35ABCA6" wp14:editId="4E749B4F">
                <wp:simplePos x="0" y="0"/>
                <wp:positionH relativeFrom="column">
                  <wp:posOffset>1334135</wp:posOffset>
                </wp:positionH>
                <wp:positionV relativeFrom="paragraph">
                  <wp:posOffset>708660</wp:posOffset>
                </wp:positionV>
                <wp:extent cx="2505075" cy="635"/>
                <wp:effectExtent l="0" t="0" r="9525" b="0"/>
                <wp:wrapNone/>
                <wp:docPr id="3354196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48A6E" w14:textId="709749C5" w:rsidR="00F37278" w:rsidRPr="00794B83" w:rsidRDefault="00794B83" w:rsidP="00794B83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5" w:name="_Toc189432344"/>
                            <w:r w:rsidRPr="00794B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 </w:t>
                            </w:r>
                            <w:r w:rsidRPr="00794B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B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 \* ARABIC </w:instrText>
                            </w:r>
                            <w:r w:rsidRPr="00794B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67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794B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B8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Metodologi Penelitia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ABC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5.05pt;margin-top:55.8pt;width:197.2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" stroked="f">
                <v:textbox style="mso-fit-shape-to-text:t" inset="0,0,0,0">
                  <w:txbxContent>
                    <w:p w14:paraId="73B48A6E" w14:textId="709749C5" w:rsidR="00F37278" w:rsidRPr="00794B83" w:rsidRDefault="00794B83" w:rsidP="00794B83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6" w:name="_Toc189432344"/>
                      <w:r w:rsidRPr="00794B8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 </w:t>
                      </w:r>
                      <w:r w:rsidRPr="00794B8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94B8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 \* ARABIC </w:instrText>
                      </w:r>
                      <w:r w:rsidRPr="00794B8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567F7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794B8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94B8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Metodologi Penelitian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="00186CE7" w:rsidRPr="001C21A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9674E37" w14:textId="3F9CCBB1" w:rsidR="00B613AC" w:rsidRPr="001C21A2" w:rsidRDefault="00503897" w:rsidP="00E41235">
      <w:pPr>
        <w:pStyle w:val="Heading3"/>
        <w:numPr>
          <w:ilvl w:val="1"/>
          <w:numId w:val="10"/>
        </w:numPr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7" w:name="_Toc189866186"/>
      <w:r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Metode </w:t>
      </w:r>
      <w:proofErr w:type="spellStart"/>
      <w:r w:rsidR="00B613AC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="00B613AC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57"/>
    </w:p>
    <w:p w14:paraId="6D1EB8B5" w14:textId="77777777" w:rsidR="00503897" w:rsidRPr="001C21A2" w:rsidRDefault="00B613AC" w:rsidP="00E41235">
      <w:pPr>
        <w:pStyle w:val="ListParagraph"/>
        <w:numPr>
          <w:ilvl w:val="3"/>
          <w:numId w:val="1"/>
        </w:numPr>
        <w:spacing w:line="360" w:lineRule="auto"/>
        <w:ind w:left="1843" w:hanging="21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Data Perusahaan</w:t>
      </w:r>
    </w:p>
    <w:p w14:paraId="2E917B78" w14:textId="23D02084" w:rsidR="00503897" w:rsidRPr="001C21A2" w:rsidRDefault="00503897" w:rsidP="00803F55">
      <w:pPr>
        <w:pStyle w:val="ListParagraph"/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D</w:t>
      </w:r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 xml:space="preserve">ata ini </w:t>
      </w:r>
      <w:proofErr w:type="spellStart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PT. Berkah Sejahtera </w:t>
      </w:r>
      <w:proofErr w:type="spellStart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>Investama</w:t>
      </w:r>
      <w:proofErr w:type="spellEnd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  <w:r w:rsidR="007C137F"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2024</w:t>
      </w:r>
      <w:r w:rsidR="00B613AC"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BDBC0" w14:textId="77777777" w:rsidR="00503897" w:rsidRPr="001C21A2" w:rsidRDefault="00B613AC" w:rsidP="00E41235">
      <w:pPr>
        <w:pStyle w:val="ListParagraph"/>
        <w:numPr>
          <w:ilvl w:val="3"/>
          <w:numId w:val="1"/>
        </w:numPr>
        <w:tabs>
          <w:tab w:val="center" w:pos="1843"/>
        </w:tabs>
        <w:spacing w:line="360" w:lineRule="auto"/>
        <w:ind w:left="1843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E4FB54" w14:textId="08CB5F5E" w:rsidR="00803F55" w:rsidRPr="001C21A2" w:rsidRDefault="00803F55" w:rsidP="00803F55">
      <w:pPr>
        <w:pStyle w:val="ListParagraph"/>
        <w:tabs>
          <w:tab w:val="center" w:pos="2160"/>
        </w:tabs>
        <w:spacing w:line="360" w:lineRule="auto"/>
        <w:ind w:left="2160" w:hanging="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any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HRD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7C117F" w14:textId="77B72040" w:rsidR="00B613AC" w:rsidRPr="001C21A2" w:rsidRDefault="00B613AC" w:rsidP="00E41235">
      <w:pPr>
        <w:pStyle w:val="Heading3"/>
        <w:spacing w:before="0" w:after="0" w:line="360" w:lineRule="auto"/>
        <w:ind w:left="1843" w:hanging="28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8" w:name="_Toc189866187"/>
      <w:r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2 </w:t>
      </w:r>
      <w:r w:rsidR="00503897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etode Pembangunan </w:t>
      </w:r>
      <w:proofErr w:type="spellStart"/>
      <w:r w:rsidR="00503897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4F1696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503897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>rangkat</w:t>
      </w:r>
      <w:proofErr w:type="spellEnd"/>
      <w:r w:rsidR="00503897" w:rsidRPr="001C21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unak</w:t>
      </w:r>
      <w:bookmarkEnd w:id="58"/>
    </w:p>
    <w:p w14:paraId="182785EE" w14:textId="5C5A78DD" w:rsidR="00A23BB7" w:rsidRPr="001C21A2" w:rsidRDefault="00503897" w:rsidP="00E41235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waterfall.</w:t>
      </w:r>
      <w:r w:rsidR="008D0E3F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3F" w:rsidRPr="001C21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D0E3F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3F" w:rsidRPr="001C21A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D0E3F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3F" w:rsidRPr="001C21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D0E3F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0E3F" w:rsidRPr="001C21A2">
        <w:rPr>
          <w:rFonts w:ascii="Times New Roman" w:hAnsi="Times New Roman" w:cs="Times New Roman"/>
          <w:sz w:val="24"/>
          <w:szCs w:val="24"/>
        </w:rPr>
        <w:t>waterfall :</w:t>
      </w:r>
      <w:proofErr w:type="gramEnd"/>
    </w:p>
    <w:p w14:paraId="71AE098B" w14:textId="15DB8C02" w:rsidR="008D0E3F" w:rsidRPr="001C21A2" w:rsidRDefault="0026411D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C08F5B1" wp14:editId="4B1B5FDD">
            <wp:simplePos x="0" y="0"/>
            <wp:positionH relativeFrom="column">
              <wp:posOffset>922020</wp:posOffset>
            </wp:positionH>
            <wp:positionV relativeFrom="paragraph">
              <wp:posOffset>83185</wp:posOffset>
            </wp:positionV>
            <wp:extent cx="4572000" cy="2898198"/>
            <wp:effectExtent l="0" t="0" r="0" b="0"/>
            <wp:wrapNone/>
            <wp:docPr id="1109552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5228" name="Picture 1109552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C2DE0" w14:textId="77777777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1F2D0CB" w14:textId="77777777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EC7EA43" w14:textId="4B968900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1DE19E9" w14:textId="77777777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54F0AED" w14:textId="77777777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3D6794F" w14:textId="77777777" w:rsidR="008D0E3F" w:rsidRPr="001C21A2" w:rsidRDefault="008D0E3F" w:rsidP="00E41235">
      <w:pPr>
        <w:tabs>
          <w:tab w:val="center" w:pos="2552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7FDF2632" w14:textId="77777777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CD7253D" w14:textId="77777777" w:rsidR="008D0E3F" w:rsidRPr="001C21A2" w:rsidRDefault="008D0E3F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01742" w14:textId="77777777" w:rsidR="00386482" w:rsidRPr="001C21A2" w:rsidRDefault="00386482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BE9BE2" w14:textId="77777777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1D8B463" w14:textId="5F9D2BBE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0E7C7DA5" w14:textId="2BA3F95B" w:rsidR="008D0E3F" w:rsidRPr="001C21A2" w:rsidRDefault="008D0E3F" w:rsidP="00E41235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D05DA7" wp14:editId="717483E8">
                <wp:simplePos x="0" y="0"/>
                <wp:positionH relativeFrom="column">
                  <wp:posOffset>1122680</wp:posOffset>
                </wp:positionH>
                <wp:positionV relativeFrom="paragraph">
                  <wp:posOffset>93345</wp:posOffset>
                </wp:positionV>
                <wp:extent cx="3600450" cy="635"/>
                <wp:effectExtent l="0" t="0" r="0" b="2540"/>
                <wp:wrapNone/>
                <wp:docPr id="618668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4275F" w14:textId="2A1BC9E0" w:rsidR="008D0E3F" w:rsidRPr="008D0E3F" w:rsidRDefault="008D0E3F" w:rsidP="008D0E3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59" w:name="_Toc189432345"/>
                            <w:r w:rsidRPr="008D0E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 </w:t>
                            </w:r>
                            <w:r w:rsidRPr="008D0E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D0E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 \* ARABIC </w:instrText>
                            </w:r>
                            <w:r w:rsidRPr="008D0E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67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8D0E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D0E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Metode Pembangunan Perangkat Lunak</w:t>
                            </w:r>
                            <w:bookmarkEnd w:id="59"/>
                            <w:r w:rsidR="0026411D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[8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05DA7" id="_x0000_s1027" type="#_x0000_t202" style="position:absolute;left:0;text-align:left;margin-left:88.4pt;margin-top:7.35pt;width:283.5pt;height:.0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" stroked="f">
                <v:textbox style="mso-fit-shape-to-text:t" inset="0,0,0,0">
                  <w:txbxContent>
                    <w:p w14:paraId="3674275F" w14:textId="2A1BC9E0" w:rsidR="008D0E3F" w:rsidRPr="008D0E3F" w:rsidRDefault="008D0E3F" w:rsidP="008D0E3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60" w:name="_Toc189432345"/>
                      <w:r w:rsidRPr="008D0E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 </w:t>
                      </w:r>
                      <w:r w:rsidRPr="008D0E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D0E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 \* ARABIC </w:instrText>
                      </w:r>
                      <w:r w:rsidRPr="008D0E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567F7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8D0E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D0E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Metode Pembangunan Perangkat Lunak</w:t>
                      </w:r>
                      <w:bookmarkEnd w:id="60"/>
                      <w:r w:rsidR="0026411D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[8]</w:t>
                      </w:r>
                    </w:p>
                  </w:txbxContent>
                </v:textbox>
              </v:shape>
            </w:pict>
          </mc:Fallback>
        </mc:AlternateContent>
      </w:r>
    </w:p>
    <w:p w14:paraId="54F4D2C4" w14:textId="77777777" w:rsidR="0026411D" w:rsidRPr="001C21A2" w:rsidRDefault="0026411D" w:rsidP="002641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4EDF9" w14:textId="0E2A2711" w:rsidR="0026411D" w:rsidRPr="001C21A2" w:rsidRDefault="0026411D" w:rsidP="000C74B5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Waterfall Model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21A2">
        <w:rPr>
          <w:rFonts w:ascii="Times New Roman" w:hAnsi="Times New Roman" w:cs="Times New Roman"/>
          <w:sz w:val="24"/>
          <w:szCs w:val="24"/>
        </w:rPr>
        <w:t>Sommervile</w:t>
      </w:r>
      <w:proofErr w:type="spellEnd"/>
      <w:r w:rsidR="000C74B5" w:rsidRPr="001C21A2">
        <w:rPr>
          <w:rFonts w:ascii="Times New Roman" w:hAnsi="Times New Roman" w:cs="Times New Roman"/>
          <w:sz w:val="24"/>
          <w:szCs w:val="24"/>
        </w:rPr>
        <w:t xml:space="preserve"> </w:t>
      </w:r>
      <w:r w:rsidRPr="001C21A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E71A7D6" w14:textId="6307EFFF" w:rsidR="00BB3B9E" w:rsidRPr="001C21A2" w:rsidRDefault="0026411D" w:rsidP="00BB3B9E">
      <w:pPr>
        <w:pStyle w:val="ListParagraph"/>
        <w:numPr>
          <w:ilvl w:val="6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Requerirements</w:t>
      </w:r>
      <w:proofErr w:type="spell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Definition)</w:t>
      </w:r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  <w:proofErr w:type="spellStart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PT. Berkah Sejahtera </w:t>
      </w:r>
      <w:proofErr w:type="spellStart"/>
      <w:r w:rsidR="00BB3B9E" w:rsidRPr="001C21A2">
        <w:rPr>
          <w:rFonts w:ascii="Times New Roman" w:hAnsi="Times New Roman" w:cs="Times New Roman"/>
          <w:b/>
          <w:bCs/>
          <w:sz w:val="24"/>
          <w:szCs w:val="24"/>
        </w:rPr>
        <w:t>Investam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lastRenderedPageBreak/>
        <w:t>bertuju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sebelum masuk ke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BB3B9E" w:rsidRPr="001C21A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>.</w:t>
      </w:r>
      <w:r w:rsidRPr="001C21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D3DC2" w14:textId="195E5DEA" w:rsidR="00BB3B9E" w:rsidRPr="001C21A2" w:rsidRDefault="0026411D" w:rsidP="00BB3B9E">
      <w:pPr>
        <w:pStyle w:val="ListParagraph"/>
        <w:numPr>
          <w:ilvl w:val="6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1C21A2">
        <w:rPr>
          <w:rFonts w:ascii="Times New Roman" w:hAnsi="Times New Roman" w:cs="Times New Roman"/>
          <w:b/>
          <w:bCs/>
          <w:sz w:val="24"/>
          <w:szCs w:val="24"/>
        </w:rPr>
        <w:t xml:space="preserve"> (System and Software Design)</w:t>
      </w:r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. Desain ini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75584425" w14:textId="008DC5BE" w:rsidR="00BB3B9E" w:rsidRPr="001C21A2" w:rsidRDefault="000C74B5" w:rsidP="00BD40EC">
      <w:pPr>
        <w:pStyle w:val="ListParagraph"/>
        <w:numPr>
          <w:ilvl w:val="3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b/>
          <w:bCs/>
          <w:sz w:val="24"/>
          <w:szCs w:val="24"/>
        </w:rPr>
        <w:t>Implementation and Unit Testing</w:t>
      </w:r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r w:rsidR="00BB3B9E" w:rsidRPr="001C21A2">
        <w:rPr>
          <w:rFonts w:ascii="Times New Roman" w:hAnsi="Times New Roman" w:cs="Times New Roman"/>
          <w:sz w:val="24"/>
          <w:szCs w:val="24"/>
        </w:rPr>
        <w:t xml:space="preserve">adalah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unit untuk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setiap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4E1D5" w14:textId="38C4BECA" w:rsidR="00BB3B9E" w:rsidRPr="001C21A2" w:rsidRDefault="000C74B5" w:rsidP="00FC4E1E">
      <w:pPr>
        <w:pStyle w:val="ListParagraph"/>
        <w:numPr>
          <w:ilvl w:val="3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b/>
          <w:bCs/>
          <w:sz w:val="24"/>
          <w:szCs w:val="24"/>
        </w:rPr>
        <w:t>Integration and System Testing</w:t>
      </w:r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baik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, bukan hanya pada level unit. </w:t>
      </w:r>
    </w:p>
    <w:p w14:paraId="6025C85E" w14:textId="5AF02A13" w:rsidR="00B11608" w:rsidRPr="001C21A2" w:rsidRDefault="000C74B5" w:rsidP="00FC4E1E">
      <w:pPr>
        <w:pStyle w:val="ListParagraph"/>
        <w:numPr>
          <w:ilvl w:val="3"/>
          <w:numId w:val="1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b/>
          <w:bCs/>
          <w:sz w:val="24"/>
          <w:szCs w:val="24"/>
        </w:rPr>
        <w:t>Operation and Maintenance</w:t>
      </w:r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bookmarkStart w:id="61" w:name="_Toc188047801"/>
      <w:bookmarkStart w:id="62" w:name="_Toc188073420"/>
      <w:bookmarkStart w:id="63" w:name="_Toc188073597"/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baik dan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B9E" w:rsidRPr="001C21A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B3B9E" w:rsidRPr="001C21A2">
        <w:rPr>
          <w:rFonts w:ascii="Times New Roman" w:hAnsi="Times New Roman" w:cs="Times New Roman"/>
          <w:sz w:val="24"/>
          <w:szCs w:val="24"/>
        </w:rPr>
        <w:t>.</w:t>
      </w:r>
    </w:p>
    <w:p w14:paraId="2C6E20F1" w14:textId="77777777" w:rsidR="00CD3571" w:rsidRPr="001C21A2" w:rsidRDefault="00CD357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50A053" w14:textId="4C826B89" w:rsidR="001C5F18" w:rsidRPr="001C21A2" w:rsidRDefault="00000000" w:rsidP="00E41235">
      <w:pPr>
        <w:pStyle w:val="Heading2"/>
        <w:spacing w:before="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bookmarkStart w:id="64" w:name="_Toc189866188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</w:t>
      </w: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 xml:space="preserve"> Umum </w:t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Sistem</w:t>
      </w:r>
      <w:bookmarkEnd w:id="61"/>
      <w:bookmarkEnd w:id="62"/>
      <w:bookmarkEnd w:id="63"/>
      <w:bookmarkEnd w:id="64"/>
      <w:proofErr w:type="spellEnd"/>
    </w:p>
    <w:p w14:paraId="7B2BECCD" w14:textId="153281F5" w:rsidR="00CD3571" w:rsidRPr="001C21A2" w:rsidRDefault="0025330B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9BFB6" wp14:editId="35CFACC2">
            <wp:extent cx="5252085" cy="3928110"/>
            <wp:effectExtent l="0" t="0" r="0" b="0"/>
            <wp:docPr id="3458708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70856" name="Picture 3458708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5" w:name="_ux3o7ot71tw" w:colFirst="0" w:colLast="0"/>
      <w:bookmarkStart w:id="66" w:name="_1nc28k7jti8r" w:colFirst="0" w:colLast="0"/>
      <w:bookmarkStart w:id="67" w:name="_6ja8dztm65jl" w:colFirst="0" w:colLast="0"/>
      <w:bookmarkEnd w:id="65"/>
      <w:bookmarkEnd w:id="66"/>
      <w:bookmarkEnd w:id="67"/>
    </w:p>
    <w:p w14:paraId="1F2F660C" w14:textId="0B30DBFB" w:rsidR="00634D1F" w:rsidRPr="001C21A2" w:rsidRDefault="00D05D81" w:rsidP="00E41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EBF0D7" wp14:editId="43D1D67B">
                <wp:simplePos x="0" y="0"/>
                <wp:positionH relativeFrom="column">
                  <wp:posOffset>837133</wp:posOffset>
                </wp:positionH>
                <wp:positionV relativeFrom="paragraph">
                  <wp:posOffset>191195</wp:posOffset>
                </wp:positionV>
                <wp:extent cx="3717290" cy="635"/>
                <wp:effectExtent l="0" t="0" r="0" b="0"/>
                <wp:wrapNone/>
                <wp:docPr id="1462578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0D706" w14:textId="305D2BF0" w:rsidR="00D05D81" w:rsidRPr="00D05D81" w:rsidRDefault="00D05D81" w:rsidP="00D05D8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68" w:name="_Toc189432346"/>
                            <w:r w:rsidRPr="00D05D8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Gambar  </w:t>
                            </w:r>
                            <w:r w:rsidRPr="00D05D8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5D8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Gambar_ \* ARABIC </w:instrText>
                            </w:r>
                            <w:r w:rsidRPr="00D05D8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67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D05D8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05D8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eskripsi Umum Sistem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BF0D7" id="_x0000_s1028" type="#_x0000_t202" style="position:absolute;margin-left:65.9pt;margin-top:15.05pt;width:292.7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/eGgIAAD8EAAAOAAAAZHJzL2Uyb0RvYy54bWysU8Fu2zAMvQ/YPwi6L05Sr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rm9nN/JZCkmLXVx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" stroked="f">
                <v:textbox style="mso-fit-shape-to-text:t" inset="0,0,0,0">
                  <w:txbxContent>
                    <w:p w14:paraId="5DA0D706" w14:textId="305D2BF0" w:rsidR="00D05D81" w:rsidRPr="00D05D81" w:rsidRDefault="00D05D81" w:rsidP="00D05D8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bookmarkStart w:id="69" w:name="_Toc189432346"/>
                      <w:r w:rsidRPr="00D05D8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Gambar  </w:t>
                      </w:r>
                      <w:r w:rsidRPr="00D05D8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05D8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Gambar_ \* ARABIC </w:instrText>
                      </w:r>
                      <w:r w:rsidRPr="00D05D8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567F7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D05D8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05D8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eskripsi Umum Sistem</w:t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</w:p>
    <w:p w14:paraId="0BCA84E0" w14:textId="6A3EF1B5" w:rsidR="00BB3B9E" w:rsidRPr="001C21A2" w:rsidRDefault="00634D1F" w:rsidP="007F46A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69144C" wp14:editId="1930503D">
                <wp:simplePos x="0" y="0"/>
                <wp:positionH relativeFrom="column">
                  <wp:posOffset>1437005</wp:posOffset>
                </wp:positionH>
                <wp:positionV relativeFrom="paragraph">
                  <wp:posOffset>12065</wp:posOffset>
                </wp:positionV>
                <wp:extent cx="2838450" cy="635"/>
                <wp:effectExtent l="0" t="0" r="0" b="2540"/>
                <wp:wrapNone/>
                <wp:docPr id="4269743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E0010" w14:textId="363833A8" w:rsidR="00634D1F" w:rsidRPr="00634D1F" w:rsidRDefault="00634D1F" w:rsidP="00D05D81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9144C" id="_x0000_s1029" type="#_x0000_t202" style="position:absolute;margin-left:113.15pt;margin-top:.95pt;width:223.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QYGgIAAD8EAAAOAAAAZHJzL2Uyb0RvYy54bWysU01v2zAMvQ/YfxB0X5yPtSi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" stroked="f">
                <v:textbox style="mso-fit-shape-to-text:t" inset="0,0,0,0">
                  <w:txbxContent>
                    <w:p w14:paraId="4B1E0010" w14:textId="363833A8" w:rsidR="00634D1F" w:rsidRPr="00634D1F" w:rsidRDefault="00634D1F" w:rsidP="00D05D81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49BC8" w14:textId="02297718" w:rsidR="00D05D81" w:rsidRPr="001C21A2" w:rsidRDefault="00D05D81" w:rsidP="00E41235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21A2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290BD7" w14:textId="1055FE96" w:rsidR="00D05D81" w:rsidRPr="001C21A2" w:rsidRDefault="00E9115F" w:rsidP="00E4123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Manager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input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0F647D"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493A63" w14:textId="70DDCE3A" w:rsidR="00E9115F" w:rsidRPr="001C21A2" w:rsidRDefault="00E9115F" w:rsidP="00E77B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Rekan kerj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input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0F647D"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DF29C4" w14:textId="1F547D56" w:rsidR="000F647D" w:rsidRPr="001C21A2" w:rsidRDefault="000F647D" w:rsidP="00E41235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manager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e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simp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14:paraId="2DD70D84" w14:textId="324394D7" w:rsidR="000F647D" w:rsidRPr="001C21A2" w:rsidRDefault="000F647D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Toc188047804"/>
      <w:bookmarkStart w:id="71" w:name="_Toc188073423"/>
      <w:bookmarkStart w:id="72" w:name="_Toc188073599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Manager HRD Pusat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setiap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51D95" w14:textId="65B1CFA6" w:rsidR="000F647D" w:rsidRPr="001C21A2" w:rsidRDefault="000F647D" w:rsidP="000F647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Manager HRD Pusat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mana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ny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CD3B6E" w14:textId="472D8862" w:rsidR="00E2143B" w:rsidRPr="001C21A2" w:rsidRDefault="000F647D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Manager HRD Pusat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yat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manager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e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kerj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tabel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ED667D" w14:textId="749E715C" w:rsidR="0025330B" w:rsidRPr="001C21A2" w:rsidRDefault="0025330B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Menenrukan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obo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setiap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C74047" w14:textId="5B93491A" w:rsidR="000F647D" w:rsidRPr="001C21A2" w:rsidRDefault="00F626DF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360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raj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4ABB3" w14:textId="3F8F1BCE" w:rsidR="00F626DF" w:rsidRPr="001C21A2" w:rsidRDefault="00F626DF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CEBAA" w14:textId="385014E9" w:rsidR="00F626DF" w:rsidRPr="001C21A2" w:rsidRDefault="00F626DF" w:rsidP="00BB3B9E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pas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Manager HRD Pusat.</w:t>
      </w:r>
    </w:p>
    <w:p w14:paraId="5F8BFE3B" w14:textId="3D71FC4C" w:rsidR="001C5F18" w:rsidRPr="001C21A2" w:rsidRDefault="00000000" w:rsidP="00BB3B9E">
      <w:pPr>
        <w:pStyle w:val="Heading2"/>
        <w:numPr>
          <w:ilvl w:val="0"/>
          <w:numId w:val="12"/>
        </w:numPr>
        <w:spacing w:before="0"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3" w:name="_Toc189866189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Review Literatur</w:t>
      </w:r>
      <w:bookmarkEnd w:id="70"/>
      <w:bookmarkEnd w:id="71"/>
      <w:bookmarkEnd w:id="72"/>
      <w:r w:rsidR="000F647D" w:rsidRPr="001C21A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bookmarkEnd w:id="73"/>
    </w:p>
    <w:p w14:paraId="0486344C" w14:textId="1F057453" w:rsidR="00654DC9" w:rsidRPr="001C21A2" w:rsidRDefault="00654DC9" w:rsidP="00E41235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189432324"/>
      <w:r w:rsidRPr="001C21A2">
        <w:rPr>
          <w:rFonts w:ascii="Times New Roman" w:hAnsi="Times New Roman" w:cs="Times New Roman"/>
          <w:color w:val="auto"/>
          <w:sz w:val="24"/>
          <w:szCs w:val="24"/>
        </w:rPr>
        <w:t xml:space="preserve">Tabel </w:t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instrText xml:space="preserve"> SEQ Tabel \* ARABIC </w:instrText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567F7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t xml:space="preserve"> Review Literature</w:t>
      </w:r>
      <w:bookmarkEnd w:id="74"/>
    </w:p>
    <w:tbl>
      <w:tblPr>
        <w:tblStyle w:val="a"/>
        <w:tblW w:w="8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5265"/>
      </w:tblGrid>
      <w:tr w:rsidR="00716B27" w:rsidRPr="001C21A2" w14:paraId="0F60BF8E" w14:textId="77777777" w:rsidTr="00B634C7">
        <w:trPr>
          <w:trHeight w:val="387"/>
        </w:trPr>
        <w:tc>
          <w:tcPr>
            <w:tcW w:w="82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0FED" w14:textId="6D3EE332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[</w:t>
            </w:r>
            <w:r w:rsidR="009B2D75"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16B27" w:rsidRPr="001C21A2" w14:paraId="3EF4213F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76DE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2AE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unja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putus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erj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ode 360 ​​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p3i Kampus Pad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716B27" w:rsidRPr="001C21A2" w14:paraId="17EC4BDA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4507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00E7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brar Hadi</w:t>
            </w:r>
          </w:p>
        </w:tc>
      </w:tr>
      <w:tr w:rsidR="00716B27" w:rsidRPr="001C21A2" w14:paraId="4B918B91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AAEF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bit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6A43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16B27" w:rsidRPr="001C21A2" w14:paraId="35827FAE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23DA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246F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efisien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P3I Kampus Padang.</w:t>
            </w:r>
          </w:p>
        </w:tc>
      </w:tr>
      <w:tr w:rsidR="00716B27" w:rsidRPr="001C21A2" w14:paraId="5763EFD0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0961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BFE7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i man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re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ja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wa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i sendiri.</w:t>
            </w:r>
          </w:p>
        </w:tc>
      </w:tr>
      <w:tr w:rsidR="00716B27" w:rsidRPr="001C21A2" w14:paraId="12B21A5F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D1CF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C479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2EE1F098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5BC4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6352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di PT. Berka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vest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rsama lebi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KP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obo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ja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16B27" w:rsidRPr="001C21A2" w14:paraId="29DCC6FF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CCB7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esimpulan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459F" w14:textId="77777777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i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14BB9E78" w14:textId="77777777" w:rsidTr="00B634C7">
        <w:trPr>
          <w:trHeight w:val="399"/>
        </w:trPr>
        <w:tc>
          <w:tcPr>
            <w:tcW w:w="82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69F5" w14:textId="0AEAA37C" w:rsidR="001C5F18" w:rsidRPr="001C21A2" w:rsidRDefault="00000000" w:rsidP="00E412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[</w:t>
            </w:r>
            <w:r w:rsidR="009B2D75"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16B27" w:rsidRPr="001C21A2" w14:paraId="66BA10C9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197D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BD95" w14:textId="77777777" w:rsidR="001C5F18" w:rsidRPr="001C21A2" w:rsidRDefault="00000000" w:rsidP="00E41235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shboard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putusan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nerj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  <w:p w14:paraId="5FEEC9A1" w14:textId="77777777" w:rsidR="001C5F18" w:rsidRPr="001C21A2" w:rsidRDefault="00000000" w:rsidP="00E41235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ada PT Cakrawala Asia</w:t>
            </w:r>
          </w:p>
        </w:tc>
      </w:tr>
      <w:tr w:rsidR="00716B27" w:rsidRPr="001C21A2" w14:paraId="09F9D77D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2CD0F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A5A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Budi </w:t>
            </w:r>
            <w:proofErr w:type="gram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Harto  dan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osyid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idlo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Al Hakim</w:t>
            </w:r>
          </w:p>
        </w:tc>
      </w:tr>
      <w:tr w:rsidR="00716B27" w:rsidRPr="001C21A2" w14:paraId="6FF81B6F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9340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bit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EAF8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716B27" w:rsidRPr="001C21A2" w14:paraId="1535DB56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6E62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5F39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visualisas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PT Cakrawala Asia. </w:t>
            </w:r>
          </w:p>
        </w:tc>
      </w:tr>
      <w:tr w:rsidR="00716B27" w:rsidRPr="001C21A2" w14:paraId="2BED1049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2C9C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8499F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07BE0BBF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8AD9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87DD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hboard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-time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6B27" w:rsidRPr="001C21A2" w14:paraId="7DFC528A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456D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326D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au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PI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nt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39E367E0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77B42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6805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erbukt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-time.</w:t>
            </w:r>
          </w:p>
        </w:tc>
      </w:tr>
      <w:tr w:rsidR="00716B27" w:rsidRPr="001C21A2" w14:paraId="71EC6EC5" w14:textId="77777777" w:rsidTr="00B634C7">
        <w:trPr>
          <w:trHeight w:val="261"/>
        </w:trPr>
        <w:tc>
          <w:tcPr>
            <w:tcW w:w="82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747B" w14:textId="05E410A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[</w:t>
            </w:r>
            <w:r w:rsidR="009B2D75"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16B27" w:rsidRPr="001C21A2" w14:paraId="61F7704C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5E7A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18CE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 METODE 360 DERAJAT PADA SISTEM INFORMASI PENILAIAN KINERJA PEGAWAI PADA CV. ALFA PRINTING</w:t>
            </w:r>
          </w:p>
        </w:tc>
      </w:tr>
      <w:tr w:rsidR="00716B27" w:rsidRPr="001C21A2" w14:paraId="7A2305F6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0F2A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AC41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is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hsani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uda</w:t>
            </w:r>
          </w:p>
        </w:tc>
      </w:tr>
      <w:tr w:rsidR="00716B27" w:rsidRPr="001C21A2" w14:paraId="4708981C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B218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bit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02C8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16B27" w:rsidRPr="001C21A2" w14:paraId="26FCC183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41C4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BCA3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bi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re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ja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wa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i sendiri.</w:t>
            </w:r>
          </w:p>
        </w:tc>
      </w:tr>
      <w:tr w:rsidR="00716B27" w:rsidRPr="001C21A2" w14:paraId="33A1B27B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81A7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ACF2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berap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: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ode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</w:p>
        </w:tc>
      </w:tr>
      <w:tr w:rsidR="00716B27" w:rsidRPr="001C21A2" w14:paraId="0D2CD12D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E82E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2233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CV. Alfa Printi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21F2D1F9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6C3D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1F2D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ngki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0E0E7AC0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0203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3502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kembang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integras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ik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gambar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10913A4C" w14:textId="77777777">
        <w:trPr>
          <w:trHeight w:val="440"/>
        </w:trPr>
        <w:tc>
          <w:tcPr>
            <w:tcW w:w="82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918A" w14:textId="03F83FF3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[</w:t>
            </w:r>
            <w:r w:rsidR="009B2D75"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16B27" w:rsidRPr="001C21A2" w14:paraId="254B69E2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1CF3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579E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 MODEL SISTEM PENILAIAN EVALUASI KINERJA</w:t>
            </w:r>
          </w:p>
          <w:p w14:paraId="59CB0ADC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 DIVISI HOUSEKEEPING HOTEL AMARTHAHILLS</w:t>
            </w:r>
          </w:p>
          <w:p w14:paraId="5D6C782E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GGUNAKAN METODE 360 DEGREE 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EEDBACK</w:t>
            </w:r>
          </w:p>
        </w:tc>
      </w:tr>
      <w:tr w:rsidR="00716B27" w:rsidRPr="001C21A2" w14:paraId="3163E8AB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CF87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nulis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525F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Fitriy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Gemal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wi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mpa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y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wondo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risnadh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Hariyanto</w:t>
            </w:r>
            <w:proofErr w:type="spellEnd"/>
          </w:p>
        </w:tc>
      </w:tr>
      <w:tr w:rsidR="00716B27" w:rsidRPr="001C21A2" w14:paraId="64ABB3DD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C003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bit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0F67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16B27" w:rsidRPr="001C21A2" w14:paraId="499E622E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1022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C2F1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re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ja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wa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i sendiri.</w:t>
            </w:r>
          </w:p>
        </w:tc>
      </w:tr>
      <w:tr w:rsidR="00716B27" w:rsidRPr="001C21A2" w14:paraId="16C3F965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5540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7096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360 degree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dback.</w:t>
            </w:r>
          </w:p>
        </w:tc>
      </w:tr>
      <w:tr w:rsidR="00716B27" w:rsidRPr="001C21A2" w14:paraId="17ECFBBC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556E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5093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ranca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akomod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ik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gambar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yeluruh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6462A83D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1729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851F" w14:textId="77777777" w:rsidR="001C5F18" w:rsidRPr="001C21A2" w:rsidRDefault="00000000" w:rsidP="004F169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divisi housekeeping d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hotel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a mungki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au divisi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6186F03C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0BEB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1575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ranca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p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jad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cu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 yang ingi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rup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4DC4E833" w14:textId="77777777">
        <w:trPr>
          <w:trHeight w:val="440"/>
        </w:trPr>
        <w:tc>
          <w:tcPr>
            <w:tcW w:w="82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EA86" w14:textId="2C4E5731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rna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[</w:t>
            </w:r>
            <w:r w:rsidR="009B2D75"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16B27" w:rsidRPr="001C21A2" w14:paraId="42760FB1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DE59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AC71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ALUASI PENERAPAN PENILAIAN KINERJA KERJA PEGAWAI NEGERI SIPIL BERBASIS SISTEM 360 DERAJAT FEEDBACK-APPRAISAL DI KANTOR REGIONAL VIII BKN </w:t>
            </w:r>
          </w:p>
        </w:tc>
      </w:tr>
      <w:tr w:rsidR="00716B27" w:rsidRPr="001C21A2" w14:paraId="5A944416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4CC52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4984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i Wibawa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dderatu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bar </w:t>
            </w:r>
          </w:p>
        </w:tc>
      </w:tr>
      <w:tr w:rsidR="00716B27" w:rsidRPr="001C21A2" w14:paraId="604014D8" w14:textId="77777777" w:rsidTr="00635F8D">
        <w:trPr>
          <w:trHeight w:val="277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F8DB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bit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9C83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16B27" w:rsidRPr="001C21A2" w14:paraId="4BF83E76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98B5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235C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ujuanny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lah untuk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ik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re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rja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wa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i sendiri.</w:t>
            </w:r>
          </w:p>
        </w:tc>
      </w:tr>
      <w:tr w:rsidR="00716B27" w:rsidRPr="001C21A2" w14:paraId="1D9E93FB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DFF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8840C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roses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PT. Borneo Abadi. </w:t>
            </w:r>
          </w:p>
        </w:tc>
      </w:tr>
      <w:tr w:rsidR="00716B27" w:rsidRPr="001C21A2" w14:paraId="3D0915C4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D2EE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F0FD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PT. Borneo Abad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bjektivita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2B3FD02D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E3C9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ng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58DC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ersam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duany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od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0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eraj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.Mengguna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A4A44C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bed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1C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PT. Borneo Abadi,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a mungki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au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berbed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27" w:rsidRPr="001C21A2" w14:paraId="57C5D766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1CA6" w14:textId="77777777" w:rsidR="001C5F18" w:rsidRPr="001C21A2" w:rsidRDefault="00000000" w:rsidP="00E4123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esimpulan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DF07" w14:textId="77777777" w:rsidR="001C5F18" w:rsidRPr="001C21A2" w:rsidRDefault="00000000" w:rsidP="00E4123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irancang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ump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lik yang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ang pada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giliranny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18DAB3C" w14:textId="77777777" w:rsidR="00B11608" w:rsidRPr="001C21A2" w:rsidRDefault="00B11608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5" w:name="_m10861ggelx" w:colFirst="0" w:colLast="0"/>
      <w:bookmarkStart w:id="76" w:name="_eyc47fmr7d6r" w:colFirst="0" w:colLast="0"/>
      <w:bookmarkStart w:id="77" w:name="_Toc188047806"/>
      <w:bookmarkStart w:id="78" w:name="_Toc188073425"/>
      <w:bookmarkStart w:id="79" w:name="_Toc188073601"/>
      <w:bookmarkEnd w:id="75"/>
      <w:bookmarkEnd w:id="76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9B64330" w14:textId="7CF72D31" w:rsidR="001C5F18" w:rsidRPr="001C21A2" w:rsidRDefault="00000000" w:rsidP="00E41235">
      <w:pPr>
        <w:pStyle w:val="Heading2"/>
        <w:spacing w:before="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0" w:name="_Toc189866190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8. </w:t>
      </w: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Jadwal dan Tempat </w:t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bookmarkEnd w:id="77"/>
      <w:bookmarkEnd w:id="78"/>
      <w:bookmarkEnd w:id="79"/>
      <w:bookmarkEnd w:id="80"/>
      <w:proofErr w:type="spellEnd"/>
    </w:p>
    <w:p w14:paraId="239324F9" w14:textId="5900E8C7" w:rsidR="00805B5D" w:rsidRPr="001C21A2" w:rsidRDefault="00000000" w:rsidP="00E4123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i PT. Berkah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nvest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Bersama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i Jl. Mayor Mansu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nda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akuo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c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Cimanggu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umeda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Jawa Barat 45364.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16B27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6A1FAF" w14:textId="2EF9ACF7" w:rsidR="00654DC9" w:rsidRPr="001C21A2" w:rsidRDefault="00654DC9" w:rsidP="00E41235">
      <w:pPr>
        <w:pStyle w:val="Caption"/>
        <w:framePr w:hSpace="180" w:wrap="around" w:vAnchor="text" w:hAnchor="page" w:x="4998" w:y="2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189432325"/>
      <w:r w:rsidRPr="001C21A2">
        <w:rPr>
          <w:rFonts w:ascii="Times New Roman" w:hAnsi="Times New Roman" w:cs="Times New Roman"/>
          <w:color w:val="auto"/>
          <w:sz w:val="24"/>
          <w:szCs w:val="24"/>
        </w:rPr>
        <w:t xml:space="preserve">Tabel </w:t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instrText xml:space="preserve"> SEQ Tabel \* ARABIC </w:instrText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567F7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C21A2">
        <w:rPr>
          <w:rFonts w:ascii="Times New Roman" w:hAnsi="Times New Roman" w:cs="Times New Roman"/>
          <w:color w:val="auto"/>
          <w:sz w:val="24"/>
          <w:szCs w:val="24"/>
        </w:rPr>
        <w:t xml:space="preserve"> Jadwal dan</w:t>
      </w:r>
      <w:r w:rsidR="004F1696" w:rsidRPr="001C21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1C21A2">
        <w:rPr>
          <w:rFonts w:ascii="Times New Roman" w:hAnsi="Times New Roman" w:cs="Times New Roman"/>
          <w:color w:val="auto"/>
          <w:sz w:val="24"/>
          <w:szCs w:val="24"/>
        </w:rPr>
        <w:t xml:space="preserve">Tempat  </w:t>
      </w:r>
      <w:proofErr w:type="spellStart"/>
      <w:r w:rsidRPr="001C21A2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81"/>
      <w:proofErr w:type="spellEnd"/>
      <w:proofErr w:type="gramEnd"/>
    </w:p>
    <w:p w14:paraId="73A2B353" w14:textId="77777777" w:rsidR="00716B27" w:rsidRPr="001C21A2" w:rsidRDefault="00716B27" w:rsidP="00E41235">
      <w:pPr>
        <w:spacing w:line="36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0" w:type="dxa"/>
        <w:tblInd w:w="-577" w:type="dxa"/>
        <w:tblLook w:val="04A0" w:firstRow="1" w:lastRow="0" w:firstColumn="1" w:lastColumn="0" w:noHBand="0" w:noVBand="1"/>
      </w:tblPr>
      <w:tblGrid>
        <w:gridCol w:w="576"/>
        <w:gridCol w:w="1834"/>
        <w:gridCol w:w="404"/>
        <w:gridCol w:w="404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68"/>
        <w:gridCol w:w="568"/>
      </w:tblGrid>
      <w:tr w:rsidR="006C0915" w:rsidRPr="001C21A2" w14:paraId="39807599" w14:textId="77777777" w:rsidTr="006C0915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FE08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NO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6A20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751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12C9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Tahu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2024 &amp; 2025</w:t>
            </w:r>
          </w:p>
        </w:tc>
      </w:tr>
      <w:tr w:rsidR="006C0915" w:rsidRPr="001C21A2" w14:paraId="5087CE91" w14:textId="77777777" w:rsidTr="006C0915">
        <w:trPr>
          <w:trHeight w:val="30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3A7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80F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3602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Oktober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0BFFF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November</w:t>
            </w:r>
          </w:p>
        </w:tc>
        <w:tc>
          <w:tcPr>
            <w:tcW w:w="1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683D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Desember</w:t>
            </w:r>
            <w:proofErr w:type="spellEnd"/>
          </w:p>
        </w:tc>
        <w:tc>
          <w:tcPr>
            <w:tcW w:w="16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B464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Januari</w:t>
            </w:r>
          </w:p>
        </w:tc>
        <w:tc>
          <w:tcPr>
            <w:tcW w:w="1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63E0F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Februari</w:t>
            </w:r>
            <w:proofErr w:type="spellEnd"/>
          </w:p>
        </w:tc>
      </w:tr>
      <w:tr w:rsidR="006C0915" w:rsidRPr="001C21A2" w14:paraId="1951EDC8" w14:textId="77777777" w:rsidTr="006C0915">
        <w:trPr>
          <w:trHeight w:val="30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C7A1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00B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Minggu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ke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-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ABC6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9A5A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5D38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DDBF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CF43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0263C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7D763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DA18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7820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4050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21FD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EDA73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F4B10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841E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74E7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7B04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0BAA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4FF9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2</w:t>
            </w:r>
          </w:p>
        </w:tc>
      </w:tr>
      <w:tr w:rsidR="006C0915" w:rsidRPr="001C21A2" w14:paraId="5F1E45EC" w14:textId="77777777" w:rsidTr="006C091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E1D4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1.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697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dentifika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Masalah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14E2DAC5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5DEF82CB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8DAC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D6D9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B3B18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CFBA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DB66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C72D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CB23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C3A0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96A9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9A74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90B6F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A37A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466E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ABE6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6A67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AEB6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235A05C1" w14:textId="77777777" w:rsidTr="006C0915">
        <w:trPr>
          <w:trHeight w:val="570"/>
        </w:trPr>
        <w:tc>
          <w:tcPr>
            <w:tcW w:w="5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455A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66A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Tahap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Pengumpul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Data</w:t>
            </w:r>
          </w:p>
        </w:tc>
        <w:tc>
          <w:tcPr>
            <w:tcW w:w="751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45FD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3CAAD26C" w14:textId="77777777" w:rsidTr="006C091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B86E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3BBF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Observasi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B1D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C2F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6622AEE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5B9DF6E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5616650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342E4DE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6F6E7B24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7C76FC1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7BB1699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06C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8F76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630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AEAF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38F6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FB6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581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76B5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3A2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3209F5B3" w14:textId="77777777" w:rsidTr="006C091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75FA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BBD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Wawancara</w:t>
            </w:r>
            <w:proofErr w:type="spell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4B6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636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19A1035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510B24E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3392D5F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2327DCE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4B52077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24F47A7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E74B5"/>
            <w:noWrap/>
            <w:vAlign w:val="center"/>
            <w:hideMark/>
          </w:tcPr>
          <w:p w14:paraId="520B80E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CC49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577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ECAD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A7E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090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4A8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30B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03D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2D8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2060BE82" w14:textId="77777777" w:rsidTr="006C0915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2613" w14:textId="6EBBEC53" w:rsidR="006C0915" w:rsidRPr="001C21A2" w:rsidRDefault="00386482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3</w:t>
            </w:r>
            <w:r w:rsidR="006C0915"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A29C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Penyusunan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 xml:space="preserve"> Proposal</w:t>
            </w:r>
          </w:p>
        </w:tc>
        <w:tc>
          <w:tcPr>
            <w:tcW w:w="751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1050" w14:textId="77777777" w:rsidR="006C0915" w:rsidRPr="001C21A2" w:rsidRDefault="006C0915" w:rsidP="00E412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158695D8" w14:textId="77777777" w:rsidTr="006C091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934D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6EC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Revi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ke-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A5F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C8386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708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3534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5C21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C62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17B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BB3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A71F0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D8E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046C0D0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403BEAC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55ABBBF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2E5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BDFD8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5C6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9E3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449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5278CA77" w14:textId="77777777" w:rsidTr="006C091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F3C2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3CFA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Revi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ke-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176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D34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BEBC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DC68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5EC4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6F0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3F1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6638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6A0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E8546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B14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213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0F633EE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6D72055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4A44462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2F8C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DE9B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2C3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29449131" w14:textId="77777777" w:rsidTr="006C091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C0F9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33C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Revi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ke-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5F85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1CA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7CC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860F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FEA8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253C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3D19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BAC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38B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8BF8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9A1F2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A85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F861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699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0BACBE1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7D04930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338A43B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5D120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</w:tr>
      <w:tr w:rsidR="006C0915" w:rsidRPr="001C21A2" w14:paraId="0221C408" w14:textId="77777777" w:rsidTr="006C0915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D31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95F2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Revisi</w:t>
            </w:r>
            <w:proofErr w:type="spellEnd"/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ke-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BC7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7594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7FC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8433E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6E7A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06B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4ECB3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699D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9D0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EC1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D9F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A7C8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6F5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FB3F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AB55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90B4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5AB02567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227ACB"/>
            <w:noWrap/>
            <w:vAlign w:val="center"/>
            <w:hideMark/>
          </w:tcPr>
          <w:p w14:paraId="3297BC5B" w14:textId="77777777" w:rsidR="006C0915" w:rsidRPr="001C21A2" w:rsidRDefault="006C0915" w:rsidP="00E4123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1C2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 </w:t>
            </w:r>
          </w:p>
        </w:tc>
      </w:tr>
    </w:tbl>
    <w:p w14:paraId="4867CB94" w14:textId="6C0B89CA" w:rsidR="001C5F18" w:rsidRPr="001C21A2" w:rsidRDefault="00000000" w:rsidP="00E41235">
      <w:pPr>
        <w:pStyle w:val="Heading2"/>
        <w:numPr>
          <w:ilvl w:val="0"/>
          <w:numId w:val="13"/>
        </w:numPr>
        <w:spacing w:before="0" w:after="0" w:line="36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2" w:name="_Toc188047808"/>
      <w:bookmarkStart w:id="83" w:name="_Toc188073427"/>
      <w:bookmarkStart w:id="84" w:name="_Toc188073603"/>
      <w:bookmarkStart w:id="85" w:name="_Toc189866191"/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Sistematika</w:t>
      </w:r>
      <w:proofErr w:type="spellEnd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Penel</w:t>
      </w:r>
      <w:r w:rsidR="006C0915" w:rsidRPr="001C21A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tian</w:t>
      </w:r>
      <w:bookmarkEnd w:id="82"/>
      <w:bookmarkEnd w:id="83"/>
      <w:bookmarkEnd w:id="84"/>
      <w:bookmarkEnd w:id="85"/>
      <w:proofErr w:type="spellEnd"/>
    </w:p>
    <w:p w14:paraId="16CCD605" w14:textId="3A660E4F" w:rsidR="007F7898" w:rsidRPr="001C21A2" w:rsidRDefault="00000000" w:rsidP="00E4123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ara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proofErr w:type="gramStart"/>
      <w:r w:rsidRPr="001C21A2">
        <w:rPr>
          <w:rFonts w:ascii="Times New Roman" w:eastAsia="Times New Roman" w:hAnsi="Times New Roman" w:cs="Times New Roman"/>
          <w:sz w:val="24"/>
          <w:szCs w:val="24"/>
        </w:rPr>
        <w:t>. .</w:t>
      </w:r>
      <w:proofErr w:type="gram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adalah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16B70E9" w14:textId="77777777" w:rsidR="00386482" w:rsidRPr="001C21A2" w:rsidRDefault="00386482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80CE360" w14:textId="783FC4BD" w:rsidR="001C5F18" w:rsidRPr="001C21A2" w:rsidRDefault="00000000" w:rsidP="00E412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1 PENDAHULUAN</w:t>
      </w:r>
    </w:p>
    <w:p w14:paraId="217BCDCB" w14:textId="77777777" w:rsidR="001C5F18" w:rsidRPr="001C21A2" w:rsidRDefault="00000000" w:rsidP="00E4123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Bab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</w:p>
    <w:p w14:paraId="25929839" w14:textId="77777777" w:rsidR="001C5F18" w:rsidRPr="001C21A2" w:rsidRDefault="00000000" w:rsidP="00E412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ta, model </w:t>
      </w:r>
    </w:p>
    <w:p w14:paraId="3FD726A1" w14:textId="475D2C37" w:rsidR="001C5F18" w:rsidRPr="001C21A2" w:rsidRDefault="00000000" w:rsidP="004F169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atik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1BCB7" w14:textId="77777777" w:rsidR="001C5F18" w:rsidRPr="001C21A2" w:rsidRDefault="00000000" w:rsidP="00E412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BAB 2 TINJAUAN PUSTAKA</w:t>
      </w:r>
    </w:p>
    <w:p w14:paraId="3D9ABDC6" w14:textId="5C760249" w:rsidR="001C5F18" w:rsidRPr="001C21A2" w:rsidRDefault="00000000" w:rsidP="004F1696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Bab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dan teor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F35CF" w14:textId="77777777" w:rsidR="001C5F18" w:rsidRPr="001C21A2" w:rsidRDefault="00000000" w:rsidP="00E412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BAB 3 ANALISIS DAN PERANCANGAN SISTEM</w:t>
      </w:r>
    </w:p>
    <w:p w14:paraId="69704114" w14:textId="77777777" w:rsidR="001C5F18" w:rsidRPr="001C21A2" w:rsidRDefault="00000000" w:rsidP="00E41235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Bab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7D9846" w14:textId="77777777" w:rsidR="001C5F18" w:rsidRPr="001C21A2" w:rsidRDefault="00000000" w:rsidP="00E412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BAB 4 IMPLEMENTASI DAN PENGUJIAN SISTEM</w:t>
      </w:r>
    </w:p>
    <w:p w14:paraId="0D19D538" w14:textId="36428F39" w:rsidR="001C5F18" w:rsidRPr="001C21A2" w:rsidRDefault="00000000" w:rsidP="004F1696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Bab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3. Selain itu,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laya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57EAA" w14:textId="77777777" w:rsidR="001C5F18" w:rsidRPr="001C21A2" w:rsidRDefault="00000000" w:rsidP="00E4123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t>BAB 5 KESIMPULAN DAN SARAN</w:t>
      </w:r>
    </w:p>
    <w:p w14:paraId="1B2852D6" w14:textId="0EC93F64" w:rsidR="006C0915" w:rsidRPr="001C21A2" w:rsidRDefault="00000000" w:rsidP="00E4123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Bab ini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saran untuk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86" w:name="_4a5pfimr316s" w:colFirst="0" w:colLast="0"/>
      <w:bookmarkStart w:id="87" w:name="_Toc188047809"/>
      <w:bookmarkStart w:id="88" w:name="_Toc188073428"/>
      <w:bookmarkStart w:id="89" w:name="_Toc188073604"/>
      <w:bookmarkEnd w:id="86"/>
    </w:p>
    <w:p w14:paraId="67EAD20D" w14:textId="0B442931" w:rsidR="006C0915" w:rsidRPr="001C21A2" w:rsidRDefault="006C0915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D7006" w14:textId="77777777" w:rsidR="0024529A" w:rsidRPr="001C21A2" w:rsidRDefault="0024529A" w:rsidP="00E4123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405B73B" w14:textId="53672E06" w:rsidR="001C5F18" w:rsidRPr="001C21A2" w:rsidRDefault="00000000" w:rsidP="00E4123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0" w:name="_Toc189866192"/>
      <w:r w:rsidRPr="001C21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PUSTAKA</w:t>
      </w:r>
      <w:bookmarkEnd w:id="87"/>
      <w:bookmarkEnd w:id="88"/>
      <w:bookmarkEnd w:id="89"/>
      <w:bookmarkEnd w:id="90"/>
    </w:p>
    <w:p w14:paraId="5334F4AE" w14:textId="3B418DD8" w:rsidR="009B2D75" w:rsidRPr="001C21A2" w:rsidRDefault="00000000" w:rsidP="00E41235">
      <w:pPr>
        <w:spacing w:line="36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</w:t>
      </w:r>
      <w:r w:rsidR="00B11608" w:rsidRPr="001C21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7B6D8A"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R. Susanto dan A. D. Andriana, "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360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derajat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," </w:t>
      </w:r>
      <w:proofErr w:type="spellStart"/>
      <w:r w:rsidR="009B2D75" w:rsidRPr="001C21A2">
        <w:rPr>
          <w:rFonts w:ascii="Times New Roman" w:eastAsia="Times New Roman" w:hAnsi="Times New Roman" w:cs="Times New Roman"/>
          <w:i/>
          <w:iCs/>
          <w:sz w:val="24"/>
          <w:szCs w:val="24"/>
        </w:rPr>
        <w:t>Majalah</w:t>
      </w:r>
      <w:proofErr w:type="spellEnd"/>
      <w:r w:rsidR="009B2D75" w:rsidRPr="001C21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i/>
          <w:iCs/>
          <w:sz w:val="24"/>
          <w:szCs w:val="24"/>
        </w:rPr>
        <w:t>Ilmiah</w:t>
      </w:r>
      <w:proofErr w:type="spellEnd"/>
      <w:r w:rsidR="009B2D75" w:rsidRPr="001C21A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i/>
          <w:iCs/>
          <w:sz w:val="24"/>
          <w:szCs w:val="24"/>
        </w:rPr>
        <w:t>Unikom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, vol. 17, no. 1, 2019.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: 10.34010/</w:t>
      </w:r>
      <w:proofErr w:type="gram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miu.v</w:t>
      </w:r>
      <w:proofErr w:type="gram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17i1.2232.</w:t>
      </w:r>
    </w:p>
    <w:p w14:paraId="06194A8E" w14:textId="6B18A700" w:rsidR="007B6D8A" w:rsidRPr="001C21A2" w:rsidRDefault="009B2D75" w:rsidP="00E41235">
      <w:pPr>
        <w:spacing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2]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D36EED" w:rsidRPr="001C21A2">
        <w:rPr>
          <w:rFonts w:ascii="Times New Roman" w:hAnsi="Times New Roman" w:cs="Times New Roman"/>
          <w:sz w:val="24"/>
          <w:szCs w:val="24"/>
        </w:rPr>
        <w:t xml:space="preserve">D. O.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Indrawana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Kinerja untuk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 xml:space="preserve"> Metode 360 Degree," </w:t>
      </w:r>
      <w:proofErr w:type="spellStart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="00D36EED" w:rsidRPr="001C21A2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="00D36EED" w:rsidRPr="001C21A2">
        <w:rPr>
          <w:rFonts w:ascii="Times New Roman" w:hAnsi="Times New Roman" w:cs="Times New Roman"/>
          <w:sz w:val="24"/>
          <w:szCs w:val="24"/>
        </w:rPr>
        <w:t>, vol. 4, no. 1, pp. 1-7, Jun. 2022.[Online].Available:</w:t>
      </w:r>
      <w:hyperlink r:id="rId17" w:history="1">
        <w:r w:rsidR="00D9386D" w:rsidRPr="001C21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journal.pelitaindonesia.ac.id/ojs32/index.php/jmapteksi/article/view/3347/1201</w:t>
        </w:r>
      </w:hyperlink>
      <w:r w:rsidR="00D36EED" w:rsidRPr="001C21A2">
        <w:rPr>
          <w:rFonts w:ascii="Times New Roman" w:hAnsi="Times New Roman" w:cs="Times New Roman"/>
          <w:sz w:val="24"/>
          <w:szCs w:val="24"/>
        </w:rPr>
        <w:t>. [Accessed: Jan. 16, 2025].</w:t>
      </w:r>
    </w:p>
    <w:p w14:paraId="63CB3238" w14:textId="77777777" w:rsidR="009B2D75" w:rsidRPr="001C21A2" w:rsidRDefault="00000000" w:rsidP="00E41235">
      <w:pPr>
        <w:spacing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</w:t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F312BC"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9B2D75" w:rsidRPr="001C21A2">
        <w:rPr>
          <w:rFonts w:ascii="Times New Roman" w:hAnsi="Times New Roman" w:cs="Times New Roman"/>
          <w:sz w:val="24"/>
          <w:szCs w:val="24"/>
        </w:rPr>
        <w:t>A. Hadi, "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360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LP3I Kampus Padang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web,"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Sains dan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(SANTI), vol. 2, no. 1, 2022.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>: 10.58794/</w:t>
      </w:r>
      <w:proofErr w:type="gramStart"/>
      <w:r w:rsidR="009B2D75" w:rsidRPr="001C21A2">
        <w:rPr>
          <w:rFonts w:ascii="Times New Roman" w:hAnsi="Times New Roman" w:cs="Times New Roman"/>
          <w:sz w:val="24"/>
          <w:szCs w:val="24"/>
        </w:rPr>
        <w:t>santi.v</w:t>
      </w:r>
      <w:proofErr w:type="gram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2i1.85. </w:t>
      </w:r>
    </w:p>
    <w:p w14:paraId="3CF4F3F8" w14:textId="0339C52D" w:rsidR="00D36EED" w:rsidRPr="001C21A2" w:rsidRDefault="00000000" w:rsidP="00E41235">
      <w:pPr>
        <w:spacing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</w:t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D36EED"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9B2D75" w:rsidRPr="001C21A2">
        <w:rPr>
          <w:rFonts w:ascii="Times New Roman" w:hAnsi="Times New Roman" w:cs="Times New Roman"/>
          <w:sz w:val="24"/>
          <w:szCs w:val="24"/>
        </w:rPr>
        <w:t xml:space="preserve">R. R. Al Hakim dan B. Harto, "Dashboard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 xml:space="preserve"> pada PT Cakrawala Asia," Engineering and Information Technology Journal (EATIJ), vol. 3, no. 03, 2023. </w:t>
      </w:r>
      <w:proofErr w:type="spellStart"/>
      <w:r w:rsidR="009B2D75" w:rsidRPr="001C21A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9B2D75" w:rsidRPr="001C21A2">
        <w:rPr>
          <w:rFonts w:ascii="Times New Roman" w:hAnsi="Times New Roman" w:cs="Times New Roman"/>
          <w:sz w:val="24"/>
          <w:szCs w:val="24"/>
        </w:rPr>
        <w:t>: 10.55642/</w:t>
      </w:r>
      <w:proofErr w:type="gramStart"/>
      <w:r w:rsidR="009B2D75" w:rsidRPr="001C21A2">
        <w:rPr>
          <w:rFonts w:ascii="Times New Roman" w:hAnsi="Times New Roman" w:cs="Times New Roman"/>
          <w:sz w:val="24"/>
          <w:szCs w:val="24"/>
        </w:rPr>
        <w:t>eatij.v</w:t>
      </w:r>
      <w:proofErr w:type="gramEnd"/>
      <w:r w:rsidR="009B2D75" w:rsidRPr="001C21A2">
        <w:rPr>
          <w:rFonts w:ascii="Times New Roman" w:hAnsi="Times New Roman" w:cs="Times New Roman"/>
          <w:sz w:val="24"/>
          <w:szCs w:val="24"/>
        </w:rPr>
        <w:t>3i03.108.</w:t>
      </w:r>
    </w:p>
    <w:p w14:paraId="0E3A558A" w14:textId="77777777" w:rsidR="009B2D75" w:rsidRPr="001C21A2" w:rsidRDefault="00000000" w:rsidP="00E41235">
      <w:pPr>
        <w:spacing w:line="36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</w:t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D24B13"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H. I. Huda, B. Sudirman, dan A. A.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Aqham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360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derajat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penilaian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pada CV. Alfa Printing,"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 Teknik dan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, vol. 2, no. 1, 2023. </w:t>
      </w:r>
      <w:proofErr w:type="spell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: 10.55606/</w:t>
      </w:r>
      <w:proofErr w:type="gramStart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teknik.v</w:t>
      </w:r>
      <w:proofErr w:type="gramEnd"/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 xml:space="preserve">2i1.143. </w:t>
      </w:r>
    </w:p>
    <w:p w14:paraId="51FB1D84" w14:textId="77777777" w:rsidR="001C5132" w:rsidRPr="001C21A2" w:rsidRDefault="00000000" w:rsidP="00E41235">
      <w:pPr>
        <w:spacing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</w:t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D36EED"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1C5132" w:rsidRPr="001C21A2">
        <w:rPr>
          <w:rFonts w:ascii="Times New Roman" w:hAnsi="Times New Roman" w:cs="Times New Roman"/>
          <w:sz w:val="24"/>
          <w:szCs w:val="24"/>
        </w:rPr>
        <w:t xml:space="preserve">F. G. Dewi, A. J.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Suwondo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, dan K.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Hariyanto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divisi housekeeping Hotel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Amarthahills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132" w:rsidRPr="001C21A2">
        <w:rPr>
          <w:rFonts w:ascii="Times New Roman" w:hAnsi="Times New Roman" w:cs="Times New Roman"/>
          <w:sz w:val="24"/>
          <w:szCs w:val="24"/>
        </w:rPr>
        <w:t>360 degree</w:t>
      </w:r>
      <w:proofErr w:type="gram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feedback,"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Buana, vol. 7, no. 1, 2022.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>: 10.46576/</w:t>
      </w:r>
      <w:proofErr w:type="gramStart"/>
      <w:r w:rsidR="001C5132" w:rsidRPr="001C21A2">
        <w:rPr>
          <w:rFonts w:ascii="Times New Roman" w:hAnsi="Times New Roman" w:cs="Times New Roman"/>
          <w:sz w:val="24"/>
          <w:szCs w:val="24"/>
        </w:rPr>
        <w:t>bn.v</w:t>
      </w:r>
      <w:proofErr w:type="gram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7i1.4233. </w:t>
      </w:r>
    </w:p>
    <w:p w14:paraId="0E08B8DD" w14:textId="066FC820" w:rsidR="001C5F18" w:rsidRPr="001C21A2" w:rsidRDefault="00000000" w:rsidP="001C5132">
      <w:pPr>
        <w:spacing w:line="360" w:lineRule="auto"/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1C21A2">
        <w:rPr>
          <w:rFonts w:ascii="Times New Roman" w:eastAsia="Times New Roman" w:hAnsi="Times New Roman" w:cs="Times New Roman"/>
          <w:sz w:val="24"/>
          <w:szCs w:val="24"/>
        </w:rPr>
        <w:t>[</w:t>
      </w:r>
      <w:r w:rsidR="009B2D75" w:rsidRPr="001C21A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21A2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D24B13" w:rsidRPr="001C21A2">
        <w:rPr>
          <w:rFonts w:ascii="Times New Roman" w:eastAsia="Times New Roman" w:hAnsi="Times New Roman" w:cs="Times New Roman"/>
          <w:sz w:val="24"/>
          <w:szCs w:val="24"/>
        </w:rPr>
        <w:tab/>
      </w:r>
      <w:r w:rsidR="001C5132" w:rsidRPr="001C21A2">
        <w:rPr>
          <w:rFonts w:ascii="Times New Roman" w:hAnsi="Times New Roman" w:cs="Times New Roman"/>
          <w:sz w:val="24"/>
          <w:szCs w:val="24"/>
        </w:rPr>
        <w:t>A. Wibawa, "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kerja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360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 feedback-appraisal di Kantor Regional VIII BKN," Borneo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Humaniora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 xml:space="preserve">, vol. 5, no. 2, 2022. </w:t>
      </w:r>
      <w:proofErr w:type="spellStart"/>
      <w:r w:rsidR="001C5132" w:rsidRPr="001C21A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1C5132" w:rsidRPr="001C21A2">
        <w:rPr>
          <w:rFonts w:ascii="Times New Roman" w:hAnsi="Times New Roman" w:cs="Times New Roman"/>
          <w:sz w:val="24"/>
          <w:szCs w:val="24"/>
        </w:rPr>
        <w:t>: 10.35334/borneo_</w:t>
      </w:r>
      <w:proofErr w:type="gramStart"/>
      <w:r w:rsidR="001C5132" w:rsidRPr="001C21A2">
        <w:rPr>
          <w:rFonts w:ascii="Times New Roman" w:hAnsi="Times New Roman" w:cs="Times New Roman"/>
          <w:sz w:val="24"/>
          <w:szCs w:val="24"/>
        </w:rPr>
        <w:t>humaniora.v</w:t>
      </w:r>
      <w:proofErr w:type="gramEnd"/>
      <w:r w:rsidR="001C5132" w:rsidRPr="001C21A2">
        <w:rPr>
          <w:rFonts w:ascii="Times New Roman" w:hAnsi="Times New Roman" w:cs="Times New Roman"/>
          <w:sz w:val="24"/>
          <w:szCs w:val="24"/>
        </w:rPr>
        <w:t>5i2.2937.</w:t>
      </w:r>
    </w:p>
    <w:p w14:paraId="68237766" w14:textId="7063E4E7" w:rsidR="0026411D" w:rsidRPr="001C21A2" w:rsidRDefault="0026411D" w:rsidP="001C5132">
      <w:pPr>
        <w:spacing w:line="36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1A2">
        <w:rPr>
          <w:rFonts w:ascii="Times New Roman" w:hAnsi="Times New Roman" w:cs="Times New Roman"/>
          <w:sz w:val="24"/>
          <w:szCs w:val="24"/>
        </w:rPr>
        <w:t>[8]</w:t>
      </w:r>
      <w:r w:rsidRPr="001C21A2">
        <w:rPr>
          <w:rFonts w:ascii="Times New Roman" w:hAnsi="Times New Roman" w:cs="Times New Roman"/>
          <w:sz w:val="24"/>
          <w:szCs w:val="24"/>
        </w:rPr>
        <w:tab/>
        <w:t xml:space="preserve">T. Wahyudi, S.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Supriyanta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>, dan H. Faqih, "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 xml:space="preserve"> waterfall," </w:t>
      </w:r>
      <w:r w:rsidRPr="001C21A2">
        <w:rPr>
          <w:rFonts w:ascii="Times New Roman" w:hAnsi="Times New Roman" w:cs="Times New Roman"/>
          <w:i/>
          <w:iCs/>
          <w:sz w:val="24"/>
          <w:szCs w:val="24"/>
        </w:rPr>
        <w:t>Indonesian Journal on Software Engineering</w:t>
      </w:r>
      <w:r w:rsidRPr="001C21A2">
        <w:rPr>
          <w:rFonts w:ascii="Times New Roman" w:hAnsi="Times New Roman" w:cs="Times New Roman"/>
          <w:sz w:val="24"/>
          <w:szCs w:val="24"/>
        </w:rPr>
        <w:t xml:space="preserve"> (IJSE), vol. 7, no. 2, 2021. </w:t>
      </w:r>
      <w:proofErr w:type="spellStart"/>
      <w:r w:rsidRPr="001C21A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C21A2">
        <w:rPr>
          <w:rFonts w:ascii="Times New Roman" w:hAnsi="Times New Roman" w:cs="Times New Roman"/>
          <w:sz w:val="24"/>
          <w:szCs w:val="24"/>
        </w:rPr>
        <w:t>: 10.31294/</w:t>
      </w:r>
      <w:proofErr w:type="gramStart"/>
      <w:r w:rsidRPr="001C21A2">
        <w:rPr>
          <w:rFonts w:ascii="Times New Roman" w:hAnsi="Times New Roman" w:cs="Times New Roman"/>
          <w:sz w:val="24"/>
          <w:szCs w:val="24"/>
        </w:rPr>
        <w:t>ijse.v</w:t>
      </w:r>
      <w:proofErr w:type="gramEnd"/>
      <w:r w:rsidRPr="001C21A2">
        <w:rPr>
          <w:rFonts w:ascii="Times New Roman" w:hAnsi="Times New Roman" w:cs="Times New Roman"/>
          <w:sz w:val="24"/>
          <w:szCs w:val="24"/>
        </w:rPr>
        <w:t>7i2.11091.</w:t>
      </w:r>
    </w:p>
    <w:sectPr w:rsidR="0026411D" w:rsidRPr="001C21A2" w:rsidSect="00E41235">
      <w:pgSz w:w="12240" w:h="15840"/>
      <w:pgMar w:top="1701" w:right="1701" w:bottom="1701" w:left="226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B0A8D" w14:textId="77777777" w:rsidR="009340A0" w:rsidRDefault="009340A0">
      <w:pPr>
        <w:spacing w:line="240" w:lineRule="auto"/>
      </w:pPr>
      <w:r>
        <w:separator/>
      </w:r>
    </w:p>
  </w:endnote>
  <w:endnote w:type="continuationSeparator" w:id="0">
    <w:p w14:paraId="614E18FF" w14:textId="77777777" w:rsidR="009340A0" w:rsidRDefault="00934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EF8A4" w14:textId="46EFBF1C" w:rsidR="00C42160" w:rsidRDefault="00C42160" w:rsidP="00C4216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209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2AC39" w14:textId="0427D38F" w:rsidR="004F10E6" w:rsidRDefault="004F10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C7022" w14:textId="77777777" w:rsidR="0024529A" w:rsidRDefault="00245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E5BD4" w14:textId="77777777" w:rsidR="009340A0" w:rsidRDefault="009340A0">
      <w:pPr>
        <w:spacing w:line="240" w:lineRule="auto"/>
      </w:pPr>
      <w:r>
        <w:separator/>
      </w:r>
    </w:p>
  </w:footnote>
  <w:footnote w:type="continuationSeparator" w:id="0">
    <w:p w14:paraId="38050E86" w14:textId="77777777" w:rsidR="009340A0" w:rsidRDefault="009340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00149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666193" w14:textId="773B89A2" w:rsidR="00130E55" w:rsidRDefault="00130E55">
        <w:pPr>
          <w:pStyle w:val="Header"/>
          <w:jc w:val="right"/>
        </w:pPr>
        <w:r w:rsidRPr="00130E55">
          <w:rPr>
            <w:rFonts w:ascii="Times New Roman" w:hAnsi="Times New Roman" w:cs="Times New Roman"/>
          </w:rPr>
          <w:fldChar w:fldCharType="begin"/>
        </w:r>
        <w:r w:rsidRPr="00130E55">
          <w:rPr>
            <w:rFonts w:ascii="Times New Roman" w:hAnsi="Times New Roman" w:cs="Times New Roman"/>
          </w:rPr>
          <w:instrText xml:space="preserve"> PAGE   \* MERGEFORMAT </w:instrText>
        </w:r>
        <w:r w:rsidRPr="00130E55">
          <w:rPr>
            <w:rFonts w:ascii="Times New Roman" w:hAnsi="Times New Roman" w:cs="Times New Roman"/>
          </w:rPr>
          <w:fldChar w:fldCharType="separate"/>
        </w:r>
        <w:r w:rsidRPr="00130E55">
          <w:rPr>
            <w:rFonts w:ascii="Times New Roman" w:hAnsi="Times New Roman" w:cs="Times New Roman"/>
            <w:noProof/>
          </w:rPr>
          <w:t>2</w:t>
        </w:r>
        <w:r w:rsidRPr="00130E5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FFF5370" w14:textId="77777777" w:rsidR="00130E55" w:rsidRDefault="00130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11B" w14:textId="069341BC" w:rsidR="00026660" w:rsidRDefault="00026660">
    <w:pPr>
      <w:pStyle w:val="Header"/>
      <w:jc w:val="right"/>
    </w:pPr>
  </w:p>
  <w:p w14:paraId="3311A314" w14:textId="77777777" w:rsidR="00026660" w:rsidRDefault="00026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1DA8C" w14:textId="77777777" w:rsidR="00026660" w:rsidRDefault="00026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731"/>
    <w:multiLevelType w:val="hybridMultilevel"/>
    <w:tmpl w:val="0D78F5D0"/>
    <w:lvl w:ilvl="0" w:tplc="709C8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4E552D"/>
    <w:multiLevelType w:val="multilevel"/>
    <w:tmpl w:val="C37286C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3BB54693"/>
    <w:multiLevelType w:val="multilevel"/>
    <w:tmpl w:val="647426C2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3C537895"/>
    <w:multiLevelType w:val="multilevel"/>
    <w:tmpl w:val="4710835E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4" w15:restartNumberingAfterBreak="0">
    <w:nsid w:val="401C297E"/>
    <w:multiLevelType w:val="multilevel"/>
    <w:tmpl w:val="25A217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b/>
        <w:bCs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62A08BD"/>
    <w:multiLevelType w:val="multilevel"/>
    <w:tmpl w:val="2D347A64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6" w15:restartNumberingAfterBreak="0">
    <w:nsid w:val="55986456"/>
    <w:multiLevelType w:val="multilevel"/>
    <w:tmpl w:val="1CFE83E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5C55701E"/>
    <w:multiLevelType w:val="multilevel"/>
    <w:tmpl w:val="FCB44548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8" w15:restartNumberingAfterBreak="0">
    <w:nsid w:val="5F8F2A1F"/>
    <w:multiLevelType w:val="hybridMultilevel"/>
    <w:tmpl w:val="5D8E9A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54AA7"/>
    <w:multiLevelType w:val="multilevel"/>
    <w:tmpl w:val="451A6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auto"/>
        <w:sz w:val="24"/>
      </w:rPr>
    </w:lvl>
  </w:abstractNum>
  <w:abstractNum w:abstractNumId="10" w15:restartNumberingAfterBreak="0">
    <w:nsid w:val="733454A6"/>
    <w:multiLevelType w:val="multilevel"/>
    <w:tmpl w:val="92A67768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1" w15:restartNumberingAfterBreak="0">
    <w:nsid w:val="7A584316"/>
    <w:multiLevelType w:val="multilevel"/>
    <w:tmpl w:val="BBF4F71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7DA74B37"/>
    <w:multiLevelType w:val="multilevel"/>
    <w:tmpl w:val="7EF4D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08887510">
    <w:abstractNumId w:val="4"/>
  </w:num>
  <w:num w:numId="2" w16cid:durableId="1704402390">
    <w:abstractNumId w:val="11"/>
  </w:num>
  <w:num w:numId="3" w16cid:durableId="1466966276">
    <w:abstractNumId w:val="1"/>
  </w:num>
  <w:num w:numId="4" w16cid:durableId="815610826">
    <w:abstractNumId w:val="2"/>
  </w:num>
  <w:num w:numId="5" w16cid:durableId="1146583537">
    <w:abstractNumId w:val="6"/>
  </w:num>
  <w:num w:numId="6" w16cid:durableId="880823462">
    <w:abstractNumId w:val="12"/>
  </w:num>
  <w:num w:numId="7" w16cid:durableId="1156342996">
    <w:abstractNumId w:val="7"/>
  </w:num>
  <w:num w:numId="8" w16cid:durableId="1513177230">
    <w:abstractNumId w:val="0"/>
  </w:num>
  <w:num w:numId="9" w16cid:durableId="1823234820">
    <w:abstractNumId w:val="8"/>
  </w:num>
  <w:num w:numId="10" w16cid:durableId="1822119517">
    <w:abstractNumId w:val="9"/>
  </w:num>
  <w:num w:numId="11" w16cid:durableId="174806559">
    <w:abstractNumId w:val="3"/>
  </w:num>
  <w:num w:numId="12" w16cid:durableId="2037080785">
    <w:abstractNumId w:val="5"/>
  </w:num>
  <w:num w:numId="13" w16cid:durableId="557516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18"/>
    <w:rsid w:val="00000231"/>
    <w:rsid w:val="00026660"/>
    <w:rsid w:val="00037348"/>
    <w:rsid w:val="000545FF"/>
    <w:rsid w:val="000C74B5"/>
    <w:rsid w:val="000C7F68"/>
    <w:rsid w:val="000F647D"/>
    <w:rsid w:val="00130E55"/>
    <w:rsid w:val="00157093"/>
    <w:rsid w:val="00162604"/>
    <w:rsid w:val="00183DB9"/>
    <w:rsid w:val="00186CE7"/>
    <w:rsid w:val="001C21A2"/>
    <w:rsid w:val="001C5132"/>
    <w:rsid w:val="001C5F18"/>
    <w:rsid w:val="00216711"/>
    <w:rsid w:val="002219CF"/>
    <w:rsid w:val="0024529A"/>
    <w:rsid w:val="0025330B"/>
    <w:rsid w:val="0026411D"/>
    <w:rsid w:val="00292213"/>
    <w:rsid w:val="002A00A4"/>
    <w:rsid w:val="002A10A5"/>
    <w:rsid w:val="002B4739"/>
    <w:rsid w:val="002F76BF"/>
    <w:rsid w:val="00302292"/>
    <w:rsid w:val="00342E60"/>
    <w:rsid w:val="00357233"/>
    <w:rsid w:val="00362357"/>
    <w:rsid w:val="00362A56"/>
    <w:rsid w:val="00383188"/>
    <w:rsid w:val="00386482"/>
    <w:rsid w:val="0039747F"/>
    <w:rsid w:val="003C27ED"/>
    <w:rsid w:val="003D76A6"/>
    <w:rsid w:val="003F3DB5"/>
    <w:rsid w:val="004245E8"/>
    <w:rsid w:val="00460A05"/>
    <w:rsid w:val="00484D66"/>
    <w:rsid w:val="004B303A"/>
    <w:rsid w:val="004B3E45"/>
    <w:rsid w:val="004E2A70"/>
    <w:rsid w:val="004F10E6"/>
    <w:rsid w:val="004F1696"/>
    <w:rsid w:val="004F190D"/>
    <w:rsid w:val="00503897"/>
    <w:rsid w:val="00506034"/>
    <w:rsid w:val="005435B2"/>
    <w:rsid w:val="00544897"/>
    <w:rsid w:val="00547603"/>
    <w:rsid w:val="00553DEE"/>
    <w:rsid w:val="00571795"/>
    <w:rsid w:val="0059780A"/>
    <w:rsid w:val="005B0E30"/>
    <w:rsid w:val="005B4523"/>
    <w:rsid w:val="005C7572"/>
    <w:rsid w:val="005F1CB4"/>
    <w:rsid w:val="005F75F8"/>
    <w:rsid w:val="00616A27"/>
    <w:rsid w:val="00634D1F"/>
    <w:rsid w:val="00635F8D"/>
    <w:rsid w:val="006435F5"/>
    <w:rsid w:val="00653C81"/>
    <w:rsid w:val="00654DC9"/>
    <w:rsid w:val="00662405"/>
    <w:rsid w:val="006631FE"/>
    <w:rsid w:val="0066487C"/>
    <w:rsid w:val="006908FF"/>
    <w:rsid w:val="006B4757"/>
    <w:rsid w:val="006C0915"/>
    <w:rsid w:val="006D50C7"/>
    <w:rsid w:val="006E0BFF"/>
    <w:rsid w:val="006E5FCA"/>
    <w:rsid w:val="00704807"/>
    <w:rsid w:val="00716B27"/>
    <w:rsid w:val="00741128"/>
    <w:rsid w:val="00773125"/>
    <w:rsid w:val="00794B83"/>
    <w:rsid w:val="007B6D8A"/>
    <w:rsid w:val="007C137F"/>
    <w:rsid w:val="007C1A66"/>
    <w:rsid w:val="007C6DA4"/>
    <w:rsid w:val="007D3207"/>
    <w:rsid w:val="007E26F6"/>
    <w:rsid w:val="007F46AB"/>
    <w:rsid w:val="007F7898"/>
    <w:rsid w:val="00803F55"/>
    <w:rsid w:val="00804FC5"/>
    <w:rsid w:val="00805B5D"/>
    <w:rsid w:val="00821906"/>
    <w:rsid w:val="008336A8"/>
    <w:rsid w:val="0085273A"/>
    <w:rsid w:val="00876724"/>
    <w:rsid w:val="008805CA"/>
    <w:rsid w:val="0088532C"/>
    <w:rsid w:val="008905FB"/>
    <w:rsid w:val="008A388A"/>
    <w:rsid w:val="008C2AC6"/>
    <w:rsid w:val="008D0E3F"/>
    <w:rsid w:val="00906916"/>
    <w:rsid w:val="009340A0"/>
    <w:rsid w:val="009341FB"/>
    <w:rsid w:val="009442B4"/>
    <w:rsid w:val="0098285C"/>
    <w:rsid w:val="00984825"/>
    <w:rsid w:val="009B2D75"/>
    <w:rsid w:val="00A20863"/>
    <w:rsid w:val="00A23BB7"/>
    <w:rsid w:val="00A313BB"/>
    <w:rsid w:val="00A50F50"/>
    <w:rsid w:val="00A665CE"/>
    <w:rsid w:val="00A86CC1"/>
    <w:rsid w:val="00A9456F"/>
    <w:rsid w:val="00A97452"/>
    <w:rsid w:val="00AB02E3"/>
    <w:rsid w:val="00AC5936"/>
    <w:rsid w:val="00AD024F"/>
    <w:rsid w:val="00AD54E9"/>
    <w:rsid w:val="00B11608"/>
    <w:rsid w:val="00B3067F"/>
    <w:rsid w:val="00B4225C"/>
    <w:rsid w:val="00B54406"/>
    <w:rsid w:val="00B567F7"/>
    <w:rsid w:val="00B613AC"/>
    <w:rsid w:val="00B634C7"/>
    <w:rsid w:val="00B67446"/>
    <w:rsid w:val="00B83131"/>
    <w:rsid w:val="00B95562"/>
    <w:rsid w:val="00B97AB3"/>
    <w:rsid w:val="00BB3B9E"/>
    <w:rsid w:val="00BB5091"/>
    <w:rsid w:val="00BE7468"/>
    <w:rsid w:val="00C37871"/>
    <w:rsid w:val="00C42160"/>
    <w:rsid w:val="00C672E2"/>
    <w:rsid w:val="00C717EA"/>
    <w:rsid w:val="00C841FD"/>
    <w:rsid w:val="00CC68A8"/>
    <w:rsid w:val="00CD2648"/>
    <w:rsid w:val="00CD3571"/>
    <w:rsid w:val="00CE5703"/>
    <w:rsid w:val="00CF5341"/>
    <w:rsid w:val="00D05D81"/>
    <w:rsid w:val="00D24B13"/>
    <w:rsid w:val="00D34FE3"/>
    <w:rsid w:val="00D3670E"/>
    <w:rsid w:val="00D36EED"/>
    <w:rsid w:val="00D54595"/>
    <w:rsid w:val="00D907FF"/>
    <w:rsid w:val="00D9386D"/>
    <w:rsid w:val="00DF1C1B"/>
    <w:rsid w:val="00DF4B1E"/>
    <w:rsid w:val="00E0229B"/>
    <w:rsid w:val="00E06EEF"/>
    <w:rsid w:val="00E14A96"/>
    <w:rsid w:val="00E2143B"/>
    <w:rsid w:val="00E26270"/>
    <w:rsid w:val="00E31E24"/>
    <w:rsid w:val="00E41235"/>
    <w:rsid w:val="00E76D8D"/>
    <w:rsid w:val="00E9115F"/>
    <w:rsid w:val="00EB6D16"/>
    <w:rsid w:val="00ED2237"/>
    <w:rsid w:val="00EE02E1"/>
    <w:rsid w:val="00F0399E"/>
    <w:rsid w:val="00F156B2"/>
    <w:rsid w:val="00F312BC"/>
    <w:rsid w:val="00F37278"/>
    <w:rsid w:val="00F44C4A"/>
    <w:rsid w:val="00F53788"/>
    <w:rsid w:val="00F626DF"/>
    <w:rsid w:val="00FA2A4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D3DB7"/>
  <w15:docId w15:val="{71EEA3C8-1DB9-4B6E-AA01-B045578F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2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5378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37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B27"/>
    <w:pPr>
      <w:tabs>
        <w:tab w:val="right" w:leader="dot" w:pos="8263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F53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7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788"/>
  </w:style>
  <w:style w:type="paragraph" w:styleId="Footer">
    <w:name w:val="footer"/>
    <w:basedOn w:val="Normal"/>
    <w:link w:val="FooterChar"/>
    <w:uiPriority w:val="99"/>
    <w:unhideWhenUsed/>
    <w:rsid w:val="00F537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788"/>
  </w:style>
  <w:style w:type="character" w:styleId="UnresolvedMention">
    <w:name w:val="Unresolved Mention"/>
    <w:basedOn w:val="DefaultParagraphFont"/>
    <w:uiPriority w:val="99"/>
    <w:semiHidden/>
    <w:unhideWhenUsed/>
    <w:rsid w:val="00F312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59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4D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6B27"/>
  </w:style>
  <w:style w:type="paragraph" w:styleId="NormalWeb">
    <w:name w:val="Normal (Web)"/>
    <w:basedOn w:val="Normal"/>
    <w:uiPriority w:val="99"/>
    <w:semiHidden/>
    <w:unhideWhenUsed/>
    <w:rsid w:val="008D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945">
          <w:marLeft w:val="-5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607">
          <w:marLeft w:val="-5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69">
          <w:marLeft w:val="-5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journal.pelitaindonesia.ac.id/ojs32/index.php/jmapteksi/article/view/3347/12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1FD6-A000-41A8-99BA-5439117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yyyy</dc:creator>
  <cp:lastModifiedBy>Sherly Purdayanti</cp:lastModifiedBy>
  <cp:revision>11</cp:revision>
  <cp:lastPrinted>2025-02-08T02:56:00Z</cp:lastPrinted>
  <dcterms:created xsi:type="dcterms:W3CDTF">2025-02-07T15:11:00Z</dcterms:created>
  <dcterms:modified xsi:type="dcterms:W3CDTF">2025-02-08T03:38:00Z</dcterms:modified>
</cp:coreProperties>
</file>